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FD951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6050CCB8" w14:textId="77777777" w:rsidR="00E20B95" w:rsidRPr="00075201" w:rsidRDefault="00CF63D6" w:rsidP="009E4C72">
      <w:pPr>
        <w:jc w:val="center"/>
        <w:rPr>
          <w:rFonts w:ascii="Encode Sans" w:hAnsi="Encode Sans" w:cs="Arial"/>
          <w:b/>
        </w:rPr>
      </w:pPr>
      <w:r w:rsidRPr="00075201">
        <w:rPr>
          <w:rFonts w:ascii="Encode Sans" w:hAnsi="Encode Sans" w:cs="Arial"/>
          <w:b/>
        </w:rPr>
        <w:t xml:space="preserve">CUENTA PÚBLICA </w:t>
      </w:r>
      <w:r w:rsidR="00B609E4" w:rsidRPr="00075201">
        <w:rPr>
          <w:rFonts w:ascii="Encode Sans" w:hAnsi="Encode Sans" w:cs="Arial"/>
          <w:b/>
        </w:rPr>
        <w:t>2023</w:t>
      </w:r>
    </w:p>
    <w:p w14:paraId="26EB130F" w14:textId="4FD0317A" w:rsidR="00BE4371" w:rsidRPr="00075201" w:rsidRDefault="009E4C72" w:rsidP="009E4C72">
      <w:pPr>
        <w:jc w:val="center"/>
        <w:rPr>
          <w:rFonts w:ascii="Encode Sans" w:hAnsi="Encode Sans" w:cs="DIN Pro Regular"/>
          <w:b/>
        </w:rPr>
      </w:pPr>
      <w:r w:rsidRPr="00075201">
        <w:rPr>
          <w:rFonts w:ascii="Encode Sans" w:hAnsi="Encode Sans" w:cs="DIN Pro Regular"/>
          <w:b/>
        </w:rPr>
        <w:t>INDICADORES DE RESULTADOS</w:t>
      </w:r>
    </w:p>
    <w:p w14:paraId="1AFC3083" w14:textId="7172F41F" w:rsidR="001266CA" w:rsidRPr="00075201" w:rsidRDefault="001266CA" w:rsidP="001266CA">
      <w:pPr>
        <w:spacing w:after="0" w:line="240" w:lineRule="exact"/>
        <w:jc w:val="both"/>
        <w:rPr>
          <w:rFonts w:ascii="Encode Sans" w:eastAsia="Times New Roman" w:hAnsi="Encode Sans" w:cs="Arial"/>
          <w:b/>
          <w:color w:val="000000"/>
          <w:sz w:val="16"/>
          <w:szCs w:val="16"/>
          <w:lang w:eastAsia="es-ES"/>
        </w:rPr>
      </w:pPr>
      <w:r w:rsidRPr="00075201">
        <w:rPr>
          <w:rFonts w:ascii="Encode Sans" w:hAnsi="Encode Sans" w:cs="Arial"/>
          <w:color w:val="000000"/>
          <w:sz w:val="16"/>
          <w:szCs w:val="16"/>
        </w:rPr>
        <w:t xml:space="preserve">El Fideicomiso </w:t>
      </w:r>
      <w:proofErr w:type="spellStart"/>
      <w:r w:rsidRPr="00075201">
        <w:rPr>
          <w:rFonts w:ascii="Encode Sans" w:hAnsi="Encode Sans" w:cs="Arial"/>
          <w:color w:val="000000"/>
          <w:sz w:val="16"/>
          <w:szCs w:val="16"/>
        </w:rPr>
        <w:t>Fomicro</w:t>
      </w:r>
      <w:proofErr w:type="spellEnd"/>
      <w:r w:rsidRPr="00075201">
        <w:rPr>
          <w:rFonts w:ascii="Encode Sans" w:hAnsi="Encode Sans" w:cs="Arial"/>
          <w:color w:val="000000"/>
          <w:sz w:val="16"/>
          <w:szCs w:val="16"/>
        </w:rPr>
        <w:t xml:space="preserve">, forma parte del Programa Fondo Tamaulipas, en el que se encuentran definidas las políticas públicas del Gobierno del Estado de Tamaulipas en materia de apoyo financiero y acceso al crédito a los emprendedores y las </w:t>
      </w:r>
      <w:proofErr w:type="spellStart"/>
      <w:r w:rsidRPr="00075201">
        <w:rPr>
          <w:rFonts w:ascii="Encode Sans" w:hAnsi="Encode Sans" w:cs="Arial"/>
          <w:color w:val="000000"/>
          <w:sz w:val="16"/>
          <w:szCs w:val="16"/>
        </w:rPr>
        <w:t>Mipymes</w:t>
      </w:r>
      <w:proofErr w:type="spellEnd"/>
      <w:r w:rsidRPr="00075201">
        <w:rPr>
          <w:rFonts w:ascii="Encode Sans" w:hAnsi="Encode Sans" w:cs="Arial"/>
          <w:color w:val="000000"/>
          <w:sz w:val="16"/>
          <w:szCs w:val="16"/>
        </w:rPr>
        <w:t xml:space="preserve"> Tamaulipecas. Para el Fondo Tamaulipas su principal indicador de desempeño, es el cumplimiento de la colocación de la cartera del Programa Microcréditos y de los Programas Empresariales, que representan los pilares del portafolio de servicios del Fondo Tamaulipas. A continuación, se muestran las tablas con la información estadística sobre las metas </w:t>
      </w:r>
      <w:r w:rsidR="00075201" w:rsidRPr="00075201">
        <w:rPr>
          <w:rFonts w:ascii="Encode Sans" w:hAnsi="Encode Sans" w:cs="Arial"/>
          <w:color w:val="000000"/>
          <w:sz w:val="16"/>
          <w:szCs w:val="16"/>
        </w:rPr>
        <w:t xml:space="preserve">al cierre del Ejercicio </w:t>
      </w:r>
      <w:r w:rsidRPr="00075201">
        <w:rPr>
          <w:rFonts w:ascii="Encode Sans" w:hAnsi="Encode Sans" w:cs="Arial"/>
          <w:color w:val="000000"/>
          <w:sz w:val="16"/>
          <w:szCs w:val="16"/>
        </w:rPr>
        <w:t>2023, que muestran un cumplimiento del 140.44% de la derrama crediticia y un 199 % en el número de créditos entregados:</w:t>
      </w:r>
    </w:p>
    <w:p w14:paraId="57DDC54A" w14:textId="77777777" w:rsidR="001266CA" w:rsidRPr="00075201" w:rsidRDefault="001266CA" w:rsidP="001266CA">
      <w:pPr>
        <w:spacing w:after="0" w:line="240" w:lineRule="exact"/>
        <w:jc w:val="both"/>
        <w:rPr>
          <w:rFonts w:ascii="Encode Sans" w:eastAsia="Times New Roman" w:hAnsi="Encode Sans" w:cs="Arial"/>
          <w:b/>
          <w:color w:val="000000"/>
          <w:sz w:val="16"/>
          <w:szCs w:val="16"/>
          <w:lang w:eastAsia="es-ES"/>
        </w:rPr>
      </w:pPr>
    </w:p>
    <w:tbl>
      <w:tblPr>
        <w:tblW w:w="131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7"/>
      </w:tblGrid>
      <w:tr w:rsidR="001266CA" w:rsidRPr="00075201" w14:paraId="34F411E5" w14:textId="77777777" w:rsidTr="00950F27">
        <w:trPr>
          <w:trHeight w:val="471"/>
          <w:jc w:val="center"/>
        </w:trPr>
        <w:tc>
          <w:tcPr>
            <w:tcW w:w="10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8E75" w14:textId="77777777" w:rsidR="001266CA" w:rsidRPr="00075201" w:rsidRDefault="001266CA" w:rsidP="00950F27">
            <w:pPr>
              <w:spacing w:after="0" w:line="240" w:lineRule="auto"/>
              <w:jc w:val="center"/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</w:pPr>
            <w:r w:rsidRPr="00075201"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  <w:t>PROGRAMAS EMPRESARIALES</w:t>
            </w:r>
          </w:p>
        </w:tc>
      </w:tr>
      <w:tr w:rsidR="001266CA" w:rsidRPr="00075201" w14:paraId="6F4AECB6" w14:textId="77777777" w:rsidTr="00950F27">
        <w:trPr>
          <w:trHeight w:val="534"/>
          <w:jc w:val="center"/>
        </w:trPr>
        <w:tc>
          <w:tcPr>
            <w:tcW w:w="10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4D8B" w14:textId="77777777" w:rsidR="001266CA" w:rsidRPr="00075201" w:rsidRDefault="001266CA" w:rsidP="00950F27">
            <w:pPr>
              <w:spacing w:after="0" w:line="240" w:lineRule="auto"/>
              <w:jc w:val="center"/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</w:pPr>
            <w:r w:rsidRPr="00075201"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  <w:t>COMPARATIVO META 2023 VS AUTORIZADO 2023</w:t>
            </w:r>
          </w:p>
          <w:p w14:paraId="6D2E8EAE" w14:textId="77777777" w:rsidR="001266CA" w:rsidRPr="00075201" w:rsidRDefault="001266CA" w:rsidP="00950F27">
            <w:pPr>
              <w:spacing w:after="0" w:line="240" w:lineRule="auto"/>
              <w:jc w:val="center"/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</w:pPr>
          </w:p>
          <w:tbl>
            <w:tblPr>
              <w:tblW w:w="1058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1605"/>
              <w:gridCol w:w="1851"/>
              <w:gridCol w:w="1037"/>
              <w:gridCol w:w="1710"/>
              <w:gridCol w:w="1150"/>
              <w:gridCol w:w="2099"/>
            </w:tblGrid>
            <w:tr w:rsidR="001266CA" w:rsidRPr="00075201" w14:paraId="0DFB2433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AB0033"/>
                  <w:noWrap/>
                  <w:vAlign w:val="center"/>
                  <w:hideMark/>
                </w:tcPr>
                <w:p w14:paraId="2E24AA77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</w:pPr>
                  <w:r w:rsidRPr="00075201"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  <w:t>NUM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AB0033"/>
                  <w:noWrap/>
                  <w:vAlign w:val="center"/>
                  <w:hideMark/>
                </w:tcPr>
                <w:p w14:paraId="4FAC5772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</w:pPr>
                  <w:r w:rsidRPr="00075201"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  <w:t>REGIONES</w:t>
                  </w:r>
                </w:p>
              </w:tc>
              <w:tc>
                <w:tcPr>
                  <w:tcW w:w="18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AB0033"/>
                  <w:noWrap/>
                  <w:vAlign w:val="center"/>
                  <w:hideMark/>
                </w:tcPr>
                <w:p w14:paraId="21A37D71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</w:pPr>
                  <w:r w:rsidRPr="00075201"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  <w:t>MUNICIPIO</w:t>
                  </w:r>
                </w:p>
              </w:tc>
              <w:tc>
                <w:tcPr>
                  <w:tcW w:w="274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AB0033"/>
                  <w:noWrap/>
                  <w:vAlign w:val="center"/>
                  <w:hideMark/>
                </w:tcPr>
                <w:p w14:paraId="18102767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</w:pPr>
                  <w:r w:rsidRPr="00075201"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  <w:t>META 2023</w:t>
                  </w:r>
                </w:p>
              </w:tc>
              <w:tc>
                <w:tcPr>
                  <w:tcW w:w="324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AB0033"/>
                  <w:noWrap/>
                  <w:vAlign w:val="center"/>
                  <w:hideMark/>
                </w:tcPr>
                <w:p w14:paraId="3EC45B9B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</w:pPr>
                  <w:r w:rsidRPr="00075201"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  <w:t>AUTORIZADO 2023</w:t>
                  </w:r>
                </w:p>
              </w:tc>
            </w:tr>
            <w:tr w:rsidR="00CB54EC" w:rsidRPr="00075201" w14:paraId="7C9B2D49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A878AA" w14:textId="77777777" w:rsidR="001266CA" w:rsidRPr="00075201" w:rsidRDefault="001266CA" w:rsidP="00950F27">
                  <w:pPr>
                    <w:spacing w:after="0" w:line="240" w:lineRule="auto"/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29FE2E" w14:textId="77777777" w:rsidR="001266CA" w:rsidRPr="00075201" w:rsidRDefault="001266CA" w:rsidP="00950F27">
                  <w:pPr>
                    <w:spacing w:after="0" w:line="240" w:lineRule="auto"/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08FE42" w14:textId="77777777" w:rsidR="001266CA" w:rsidRPr="00075201" w:rsidRDefault="001266CA" w:rsidP="00950F27">
                  <w:pPr>
                    <w:spacing w:after="0" w:line="240" w:lineRule="auto"/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B0033"/>
                  <w:noWrap/>
                  <w:vAlign w:val="center"/>
                  <w:hideMark/>
                </w:tcPr>
                <w:p w14:paraId="7A0EF1C1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</w:pPr>
                  <w:r w:rsidRPr="00075201"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  <w:t>CRÉDITOS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B0033"/>
                  <w:noWrap/>
                  <w:vAlign w:val="center"/>
                  <w:hideMark/>
                </w:tcPr>
                <w:p w14:paraId="2A5D79C4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</w:pPr>
                  <w:r w:rsidRPr="00075201"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  <w:t>MONTO TOTAL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B0033"/>
                  <w:noWrap/>
                  <w:vAlign w:val="center"/>
                  <w:hideMark/>
                </w:tcPr>
                <w:p w14:paraId="5F152965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</w:pPr>
                  <w:r w:rsidRPr="00075201"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  <w:t>CRÉDITOS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B0033"/>
                  <w:noWrap/>
                  <w:vAlign w:val="center"/>
                  <w:hideMark/>
                </w:tcPr>
                <w:p w14:paraId="49E1F5B0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</w:pPr>
                  <w:r w:rsidRPr="00075201">
                    <w:rPr>
                      <w:rFonts w:ascii="Encode Sans" w:eastAsia="Times New Roman" w:hAnsi="Encode Sans" w:cs="Calibri"/>
                      <w:b/>
                      <w:bCs/>
                      <w:color w:val="FFFFFF"/>
                      <w:sz w:val="18"/>
                      <w:szCs w:val="18"/>
                      <w:lang w:val="es-ES" w:eastAsia="es-ES"/>
                    </w:rPr>
                    <w:t>MONTO</w:t>
                  </w:r>
                </w:p>
              </w:tc>
            </w:tr>
            <w:tr w:rsidR="00CB54EC" w:rsidRPr="00075201" w14:paraId="32D78F4B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54D3E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129F2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CENTRO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8334BA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ABASOLO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8AC1A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34D84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 $           15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5ABC44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F562AD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350,000 </w:t>
                  </w:r>
                </w:p>
              </w:tc>
            </w:tr>
            <w:tr w:rsidR="00CB54EC" w:rsidRPr="00075201" w14:paraId="11A77682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12A1013F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45B98EED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SUR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7AACE70C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ALDAMA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5628A61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70791F44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 $           17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71B15C27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3C29261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200,000 </w:t>
                  </w:r>
                </w:p>
              </w:tc>
            </w:tr>
            <w:tr w:rsidR="00CB54EC" w:rsidRPr="00075201" w14:paraId="6EB054CB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A2281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AA16E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SUR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5FC863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ALTAMIRA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97461F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69EA07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 $        1,72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43F56B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2AF2C6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630,000 </w:t>
                  </w:r>
                </w:p>
              </w:tc>
            </w:tr>
            <w:tr w:rsidR="00CB54EC" w:rsidRPr="00075201" w14:paraId="1BB8E352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7DB1D8CB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2AD6D710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ANTE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0F054945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ANTIGUO MOREL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58D8A85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0ABF0E5D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 $           10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5E96C9D2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59C9546E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265,000 </w:t>
                  </w:r>
                </w:p>
              </w:tc>
            </w:tr>
            <w:tr w:rsidR="00CB54EC" w:rsidRPr="00075201" w14:paraId="766BB6AC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56EB9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56FF2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REYNOSA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C46E5C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BURG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CA71E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8154E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 $           15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A330E2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971775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200,000 </w:t>
                  </w:r>
                </w:p>
              </w:tc>
            </w:tr>
            <w:tr w:rsidR="00CB54EC" w:rsidRPr="00075201" w14:paraId="4691A3AF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1D4BD627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01635EC7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ANTE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5C37AC24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BUSTAMANTE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5ED3D597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7FB5F877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 $             5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0309DBAE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2C3D4BC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 40,000 </w:t>
                  </w:r>
                </w:p>
              </w:tc>
            </w:tr>
            <w:tr w:rsidR="00CB54EC" w:rsidRPr="00075201" w14:paraId="5BF89C40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1417F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A8592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RIBEREÑA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63031C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CAMARGO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7B378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0E9854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 $           10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F69746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161A3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510,000 </w:t>
                  </w:r>
                </w:p>
              </w:tc>
            </w:tr>
            <w:tr w:rsidR="00CB54EC" w:rsidRPr="00075201" w14:paraId="09F08E0A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6B8F2F25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6F108DDB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CENTRO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691F0EA8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CASA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678225D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06F3592B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 $           10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40B07DD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4DD89C49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          -   </w:t>
                  </w:r>
                </w:p>
              </w:tc>
            </w:tr>
            <w:tr w:rsidR="00CB54EC" w:rsidRPr="00075201" w14:paraId="3730BF4E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5D039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21C8E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ATAMOROS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5E6B8C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CRUILLA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50AC4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EE1881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 $             5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2ED83E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2A9205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          -   </w:t>
                  </w:r>
                </w:p>
              </w:tc>
            </w:tr>
            <w:tr w:rsidR="00CB54EC" w:rsidRPr="00075201" w14:paraId="090C6C39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6427E5FB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lastRenderedPageBreak/>
                    <w:t>1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69AEB56F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SUR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6E7348B3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CUIDAD MADERO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57B8F203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6D294803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 $        1,00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63BC7CA5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5106B2F6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1,380,000 </w:t>
                  </w:r>
                </w:p>
              </w:tc>
            </w:tr>
            <w:tr w:rsidR="00CB54EC" w:rsidRPr="00075201" w14:paraId="4B414A5A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08CE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ACE69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RIBEREÑA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DD9771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DÍAZ ORDAZ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07A94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F62A30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 $             5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BD5704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C01DBB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          -   </w:t>
                  </w:r>
                </w:p>
              </w:tc>
            </w:tr>
            <w:tr w:rsidR="00CB54EC" w:rsidRPr="00075201" w14:paraId="36164708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22CE3A1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5C980EB9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ANTE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5079C525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EL MANTE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6A8CF28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3C41404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 $        2,20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2E4C64E0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43C6A0DE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3,945,000 </w:t>
                  </w:r>
                </w:p>
              </w:tc>
            </w:tr>
            <w:tr w:rsidR="00CB54EC" w:rsidRPr="00075201" w14:paraId="6C94DDFD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FC45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C0D8D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ANTE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70D329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GÓMEZ FARÍA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6185D0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576610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 $           15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F3440F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86E1E4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 50,000 </w:t>
                  </w:r>
                </w:p>
              </w:tc>
            </w:tr>
            <w:tr w:rsidR="00CB54EC" w:rsidRPr="00075201" w14:paraId="3D9F288C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26151DE9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132935CF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ANTE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2F020896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GONZÁLEZ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7C1039C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15859EF3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 $           31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422F9C54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378D2A5E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140,000 </w:t>
                  </w:r>
                </w:p>
              </w:tc>
            </w:tr>
            <w:tr w:rsidR="00CB54EC" w:rsidRPr="00075201" w14:paraId="07929204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358E1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5774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CENTRO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4E63FE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GÛÉMEZ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5EE8C2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141A04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 $           15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36E67F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353DD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300,000 </w:t>
                  </w:r>
                </w:p>
              </w:tc>
            </w:tr>
            <w:tr w:rsidR="00CB54EC" w:rsidRPr="00075201" w14:paraId="01CCC670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1CF85150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7D5423D4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RIBEREÑA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1FEF7DF2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GUERRERO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41BF5F31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65B3B011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5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39767124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0FDF3A50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          -   </w:t>
                  </w:r>
                </w:p>
              </w:tc>
            </w:tr>
            <w:tr w:rsidR="00CB54EC" w:rsidRPr="00075201" w14:paraId="717076FA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57315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CAF8B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CENTRO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6739D7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HIDALGO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22DED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CBFA55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20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4F5E01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D61F02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210,000 </w:t>
                  </w:r>
                </w:p>
              </w:tc>
            </w:tr>
            <w:tr w:rsidR="00CB54EC" w:rsidRPr="00075201" w14:paraId="5EBCD544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02913A34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1872873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ANTE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7CBA8799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JAUMAVE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1AF0ED06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27C1BD26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29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4E821699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6FA9C37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 115,000 </w:t>
                  </w:r>
                </w:p>
              </w:tc>
            </w:tr>
            <w:tr w:rsidR="00CB54EC" w:rsidRPr="00075201" w14:paraId="758D160C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E8984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E5171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CENTRO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871046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JIMÉNEZ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883E6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CF8BC7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22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322344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7FB69B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350,000 </w:t>
                  </w:r>
                </w:p>
              </w:tc>
            </w:tr>
            <w:tr w:rsidR="00CB54EC" w:rsidRPr="00075201" w14:paraId="5F9F2F07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4093BDF9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7EEBDDC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CENTRO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39A84A2D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LLERA DE CANALE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08327864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13415837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6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4CE1FF2F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150799AD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410,000 </w:t>
                  </w:r>
                </w:p>
              </w:tc>
            </w:tr>
            <w:tr w:rsidR="00CB54EC" w:rsidRPr="00075201" w14:paraId="46EF3183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C0DAF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5F33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CENTRO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50CD43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AINERO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DF7156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0BBC9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2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4EF094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70440B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          -   </w:t>
                  </w:r>
                </w:p>
              </w:tc>
            </w:tr>
            <w:tr w:rsidR="00CB54EC" w:rsidRPr="00075201" w14:paraId="48A6640A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614B4E6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210C6B4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ATAMOROS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747CB87E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ATAMOR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6FBEA5F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7FF20005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3,10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01F7B36F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16AB674B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2,365,000 </w:t>
                  </w:r>
                </w:p>
              </w:tc>
            </w:tr>
            <w:tr w:rsidR="00CB54EC" w:rsidRPr="00075201" w14:paraId="5A766E98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8C287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B884B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REYNOSA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185128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ÉNDEZ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EE2FF0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B2042B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5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56DAB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12348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          -   </w:t>
                  </w:r>
                </w:p>
              </w:tc>
            </w:tr>
            <w:tr w:rsidR="00CB54EC" w:rsidRPr="00075201" w14:paraId="42E32EF2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0C7D9C9B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49EDA28D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RIBEREÑA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3C81D690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IER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5C1115E5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1681EC41" w14:textId="2308FEA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$              50,00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115128F9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719D8423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125,000 </w:t>
                  </w:r>
                </w:p>
              </w:tc>
            </w:tr>
            <w:tr w:rsidR="00CB54EC" w:rsidRPr="00075201" w14:paraId="65809885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CDA0D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5D9E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RIBEREÑA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4DD60B39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IGUEL ALEMÁN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797767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E68142" w14:textId="3976D76C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$            700,00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F9AED3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B49337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425,000 </w:t>
                  </w:r>
                </w:p>
              </w:tc>
            </w:tr>
            <w:tr w:rsidR="00CB54EC" w:rsidRPr="00075201" w14:paraId="6E74F4FE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116803C1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5E64C9FE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ANTE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5BA60F08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IQUIHUANA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0C9B861E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4574E911" w14:textId="097CED40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$              40,00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311E058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67C79390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 50,000 </w:t>
                  </w:r>
                </w:p>
              </w:tc>
            </w:tr>
            <w:tr w:rsidR="00CB54EC" w:rsidRPr="00075201" w14:paraId="3A3AFA2F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7B3E1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C7F1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FRONTERA LAREDO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D4E369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NUEVO LAREDO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24FA41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A1518C" w14:textId="3FF6C324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$         3,230,00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C26212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3909D5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2,164,000 </w:t>
                  </w:r>
                </w:p>
              </w:tc>
            </w:tr>
            <w:tr w:rsidR="00CB54EC" w:rsidRPr="00075201" w14:paraId="559B58E8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039CB3B2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lastRenderedPageBreak/>
                    <w:t>28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2DA6663E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ANTE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63AD234D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NUEVO MOREL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04302575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46199CDF" w14:textId="0BA35410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$              40,00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5FA3E6A9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2DD4BE75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          -   </w:t>
                  </w:r>
                </w:p>
              </w:tc>
            </w:tr>
            <w:tr w:rsidR="00CB54EC" w:rsidRPr="00075201" w14:paraId="38A8B96B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EA44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13C7E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ANTE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DA7B8C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OCAMPO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C2988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6257BF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5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CD1906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45BE77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 50,000 </w:t>
                  </w:r>
                </w:p>
              </w:tc>
            </w:tr>
            <w:tr w:rsidR="00CB54EC" w:rsidRPr="00075201" w14:paraId="0F39E506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3BDDFDB6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4E5AFFA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CENTRO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140F00B7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PADILLA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1E9B2BC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41EBF73E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22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1478DFF7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7C34C36B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240,000 </w:t>
                  </w:r>
                </w:p>
              </w:tc>
            </w:tr>
            <w:tr w:rsidR="00CB54EC" w:rsidRPr="00075201" w14:paraId="755FA8DB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3C21D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AAF73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ANTE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F98B3F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PALMILLA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5FB9C4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667F6D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3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334FA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840925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 50,000 </w:t>
                  </w:r>
                </w:p>
              </w:tc>
            </w:tr>
            <w:tr w:rsidR="00CB54EC" w:rsidRPr="00075201" w14:paraId="567F909B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71DDC04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63268B8E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REYNOSA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58C4BB19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REYNOSA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0E4A993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5EE53C8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3,90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1B500DEB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6932A20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2,340,000 </w:t>
                  </w:r>
                </w:p>
              </w:tc>
            </w:tr>
            <w:tr w:rsidR="00CB54EC" w:rsidRPr="00075201" w14:paraId="3D09FEA8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B79E0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F71F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REYNOSA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03243102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RÍO BRAVO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78BB26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B054B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64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AF760E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50D50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300,000 </w:t>
                  </w:r>
                </w:p>
              </w:tc>
            </w:tr>
            <w:tr w:rsidR="00CB54EC" w:rsidRPr="00075201" w14:paraId="290AAD49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437B4FF1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6CB6B361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CENTRO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380C807B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SAN CARL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52A9CC6B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571407A0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3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36756E66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521920C3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 85,000 </w:t>
                  </w:r>
                </w:p>
              </w:tc>
            </w:tr>
            <w:tr w:rsidR="00CB54EC" w:rsidRPr="00075201" w14:paraId="1E37625B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69832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9855D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ATAMOROS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EE1A65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SAN FERNANDO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779E30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FC56E6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1,75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9EAFFD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D24F43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1,570,000 </w:t>
                  </w:r>
                </w:p>
              </w:tc>
            </w:tr>
            <w:tr w:rsidR="00CB54EC" w:rsidRPr="00075201" w14:paraId="5FB8D0E2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4DC50C8F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1B7F9913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CENTRO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0920408D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SAN NICOLÁ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3559221D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377E718D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3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08D6FED9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3AFB8F64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          -   </w:t>
                  </w:r>
                </w:p>
              </w:tc>
            </w:tr>
            <w:tr w:rsidR="00CB54EC" w:rsidRPr="00075201" w14:paraId="7D5105B7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25AF9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8D960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CENTRO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180653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SOTO LA MARINA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B77ED0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88B12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1,37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01ED5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FB8603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810,000 </w:t>
                  </w:r>
                </w:p>
              </w:tc>
            </w:tr>
            <w:tr w:rsidR="00CB54EC" w:rsidRPr="00075201" w14:paraId="4ADA274D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28553B83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68D8D825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SUR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61E8EF30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TAMPICO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402CE5EB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157D4E47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3,00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0330AE79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7DA1FFA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2,900,000 </w:t>
                  </w:r>
                </w:p>
              </w:tc>
            </w:tr>
            <w:tr w:rsidR="00CB54EC" w:rsidRPr="00075201" w14:paraId="455051C3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2A032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8753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ANTE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6634D3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TULA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0534B5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C3CF9E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55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00CA02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529CA5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 80,000 </w:t>
                  </w:r>
                </w:p>
              </w:tc>
            </w:tr>
            <w:tr w:rsidR="00CB54EC" w:rsidRPr="00075201" w14:paraId="7A4520A0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355D8E4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61288EA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ATAMOROS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6BF5EB2B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VALLE HERMOSO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544BC18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794C9AC7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60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0ADAC7B9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062CA867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188,000 </w:t>
                  </w:r>
                </w:p>
              </w:tc>
            </w:tr>
            <w:tr w:rsidR="00CB54EC" w:rsidRPr="00075201" w14:paraId="22466FF3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19695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AA0B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CENTRO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F4EE2B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VICTORIA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619EFE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1D5907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8,05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ED4AF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61D572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16,603,600 </w:t>
                  </w:r>
                </w:p>
              </w:tc>
            </w:tr>
            <w:tr w:rsidR="00CB54EC" w:rsidRPr="00075201" w14:paraId="1155C0DD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034188B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0427446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CENTRO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7177EE6C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VILLAGRÁN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21028F40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7A3E55B3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3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446AB0DC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4C0FB313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          -   </w:t>
                  </w:r>
                </w:p>
              </w:tc>
            </w:tr>
            <w:tr w:rsidR="00CB54EC" w:rsidRPr="00075201" w14:paraId="4FD50314" w14:textId="77777777" w:rsidTr="00CB54EC">
              <w:trPr>
                <w:trHeight w:val="344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49369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7F4AA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MANTE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E20F93" w14:textId="77777777" w:rsidR="001266CA" w:rsidRPr="00075201" w:rsidRDefault="001266CA" w:rsidP="00CB54EC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XICOTENCATL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7C50F2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3A25E3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25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CC445E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6787E3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sz w:val="18"/>
                      <w:szCs w:val="18"/>
                    </w:rPr>
                  </w:pPr>
                  <w:r w:rsidRPr="00075201">
                    <w:rPr>
                      <w:rFonts w:ascii="Encode Sans" w:hAnsi="Encode Sans" w:cs="Helvetica"/>
                      <w:sz w:val="18"/>
                      <w:szCs w:val="18"/>
                    </w:rPr>
                    <w:t xml:space="preserve"> $                    170,000 </w:t>
                  </w:r>
                </w:p>
              </w:tc>
            </w:tr>
            <w:tr w:rsidR="00CB54EC" w:rsidRPr="00075201" w14:paraId="36956626" w14:textId="77777777" w:rsidTr="00CB54EC">
              <w:trPr>
                <w:trHeight w:val="344"/>
                <w:jc w:val="center"/>
              </w:trPr>
              <w:tc>
                <w:tcPr>
                  <w:tcW w:w="45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39E3FA85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b/>
                      <w:bCs/>
                      <w:sz w:val="20"/>
                      <w:szCs w:val="20"/>
                    </w:rPr>
                  </w:pPr>
                  <w:r w:rsidRPr="00075201">
                    <w:rPr>
                      <w:rFonts w:ascii="Encode Sans" w:hAnsi="Encode Sans" w:cs="Helvetica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7A0E9B80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b/>
                      <w:bCs/>
                      <w:sz w:val="20"/>
                      <w:szCs w:val="20"/>
                    </w:rPr>
                  </w:pPr>
                  <w:r w:rsidRPr="00075201">
                    <w:rPr>
                      <w:rFonts w:ascii="Encode Sans" w:hAnsi="Encode Sans" w:cs="Helvetica"/>
                      <w:b/>
                      <w:bCs/>
                      <w:sz w:val="20"/>
                      <w:szCs w:val="20"/>
                    </w:rPr>
                    <w:t>439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1D707FE1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b/>
                      <w:bCs/>
                      <w:sz w:val="20"/>
                      <w:szCs w:val="20"/>
                    </w:rPr>
                  </w:pPr>
                  <w:r w:rsidRPr="00075201">
                    <w:rPr>
                      <w:rFonts w:ascii="Encode Sans" w:hAnsi="Encode Sans" w:cs="Helvetica"/>
                      <w:b/>
                      <w:bCs/>
                      <w:sz w:val="20"/>
                      <w:szCs w:val="20"/>
                    </w:rPr>
                    <w:t xml:space="preserve"> $      35,000,000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DC9A3"/>
                  <w:noWrap/>
                  <w:vAlign w:val="center"/>
                  <w:hideMark/>
                </w:tcPr>
                <w:p w14:paraId="7FE6904F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b/>
                      <w:bCs/>
                      <w:sz w:val="20"/>
                      <w:szCs w:val="20"/>
                    </w:rPr>
                  </w:pPr>
                  <w:r w:rsidRPr="00075201">
                    <w:rPr>
                      <w:rFonts w:ascii="Encode Sans" w:hAnsi="Encode Sans" w:cs="Helvetica"/>
                      <w:b/>
                      <w:bCs/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DC9A3"/>
                  <w:noWrap/>
                  <w:vAlign w:val="center"/>
                  <w:hideMark/>
                </w:tcPr>
                <w:p w14:paraId="4B3B2208" w14:textId="77777777" w:rsidR="001266CA" w:rsidRPr="00075201" w:rsidRDefault="001266CA" w:rsidP="00950F27">
                  <w:pPr>
                    <w:jc w:val="center"/>
                    <w:rPr>
                      <w:rFonts w:ascii="Encode Sans" w:hAnsi="Encode Sans" w:cs="Helvetica"/>
                      <w:b/>
                      <w:bCs/>
                      <w:sz w:val="20"/>
                      <w:szCs w:val="20"/>
                    </w:rPr>
                  </w:pPr>
                  <w:r w:rsidRPr="00075201">
                    <w:rPr>
                      <w:rFonts w:ascii="Encode Sans" w:hAnsi="Encode Sans" w:cs="Helvetica"/>
                      <w:b/>
                      <w:bCs/>
                      <w:sz w:val="20"/>
                      <w:szCs w:val="20"/>
                    </w:rPr>
                    <w:t xml:space="preserve"> $            39,610,600 </w:t>
                  </w:r>
                </w:p>
              </w:tc>
            </w:tr>
          </w:tbl>
          <w:p w14:paraId="1C7C8018" w14:textId="77777777" w:rsidR="001266CA" w:rsidRPr="00075201" w:rsidRDefault="001266CA" w:rsidP="00950F27">
            <w:pPr>
              <w:spacing w:after="0" w:line="240" w:lineRule="auto"/>
              <w:jc w:val="center"/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1266CA" w:rsidRPr="00075201" w14:paraId="42476FB5" w14:textId="77777777" w:rsidTr="00950F27">
        <w:trPr>
          <w:trHeight w:val="398"/>
          <w:jc w:val="center"/>
        </w:trPr>
        <w:tc>
          <w:tcPr>
            <w:tcW w:w="1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F3B6" w14:textId="77777777" w:rsidR="001266CA" w:rsidRPr="00075201" w:rsidRDefault="001266CA" w:rsidP="00950F27">
            <w:pPr>
              <w:spacing w:after="0" w:line="240" w:lineRule="auto"/>
              <w:jc w:val="center"/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</w:pPr>
          </w:p>
          <w:p w14:paraId="36FD4EAE" w14:textId="77777777" w:rsidR="001266CA" w:rsidRPr="00075201" w:rsidRDefault="001266CA" w:rsidP="00950F27">
            <w:pPr>
              <w:spacing w:after="0" w:line="240" w:lineRule="auto"/>
              <w:jc w:val="center"/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</w:pPr>
          </w:p>
          <w:p w14:paraId="2EC04094" w14:textId="77777777" w:rsidR="001266CA" w:rsidRPr="00075201" w:rsidRDefault="001266CA" w:rsidP="00950F27">
            <w:pPr>
              <w:spacing w:after="0" w:line="240" w:lineRule="auto"/>
              <w:jc w:val="center"/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</w:pPr>
          </w:p>
          <w:p w14:paraId="207A3FAA" w14:textId="77777777" w:rsidR="001266CA" w:rsidRPr="00075201" w:rsidRDefault="001266CA" w:rsidP="00950F27">
            <w:pPr>
              <w:spacing w:after="0" w:line="240" w:lineRule="auto"/>
              <w:jc w:val="center"/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</w:pPr>
          </w:p>
          <w:p w14:paraId="0CE924B1" w14:textId="77777777" w:rsidR="001266CA" w:rsidRPr="00075201" w:rsidRDefault="001266CA" w:rsidP="00950F27">
            <w:pPr>
              <w:spacing w:after="0" w:line="240" w:lineRule="auto"/>
              <w:jc w:val="center"/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</w:pPr>
          </w:p>
          <w:p w14:paraId="240B5BEE" w14:textId="77777777" w:rsidR="001266CA" w:rsidRPr="00075201" w:rsidRDefault="001266CA" w:rsidP="006502EF">
            <w:pPr>
              <w:spacing w:after="0" w:line="240" w:lineRule="auto"/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</w:pPr>
          </w:p>
          <w:p w14:paraId="62D28BBB" w14:textId="77777777" w:rsidR="001266CA" w:rsidRPr="00075201" w:rsidRDefault="001266CA" w:rsidP="00950F27">
            <w:pPr>
              <w:spacing w:after="0" w:line="240" w:lineRule="auto"/>
              <w:jc w:val="center"/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</w:pPr>
            <w:r w:rsidRPr="00075201"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  <w:t>PROGRAMA MICROCRÉDITOS</w:t>
            </w:r>
          </w:p>
        </w:tc>
      </w:tr>
      <w:tr w:rsidR="001266CA" w:rsidRPr="00075201" w14:paraId="02211BDE" w14:textId="77777777" w:rsidTr="00950F27">
        <w:trPr>
          <w:trHeight w:val="398"/>
          <w:jc w:val="center"/>
        </w:trPr>
        <w:tc>
          <w:tcPr>
            <w:tcW w:w="1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4660" w14:textId="77777777" w:rsidR="001266CA" w:rsidRPr="00075201" w:rsidRDefault="001266CA" w:rsidP="00950F27">
            <w:pPr>
              <w:spacing w:after="0" w:line="240" w:lineRule="auto"/>
              <w:jc w:val="center"/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</w:pPr>
            <w:r w:rsidRPr="00075201"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  <w:lastRenderedPageBreak/>
              <w:t>COMPARATIVO META 2023 VS AUTORIZADO 2023</w:t>
            </w:r>
          </w:p>
          <w:p w14:paraId="7EB99F9F" w14:textId="77777777" w:rsidR="001266CA" w:rsidRPr="00075201" w:rsidRDefault="001266CA" w:rsidP="00950F27">
            <w:pPr>
              <w:spacing w:after="0" w:line="240" w:lineRule="auto"/>
              <w:jc w:val="center"/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</w:pPr>
          </w:p>
          <w:tbl>
            <w:tblPr>
              <w:tblW w:w="130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27"/>
            </w:tblGrid>
            <w:tr w:rsidR="001266CA" w:rsidRPr="00075201" w14:paraId="197879E4" w14:textId="77777777" w:rsidTr="00950F27">
              <w:trPr>
                <w:trHeight w:val="300"/>
              </w:trPr>
              <w:tc>
                <w:tcPr>
                  <w:tcW w:w="13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2D934B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266CA" w:rsidRPr="00075201" w14:paraId="1A4CF078" w14:textId="77777777" w:rsidTr="006502EF">
              <w:trPr>
                <w:trHeight w:val="315"/>
              </w:trPr>
              <w:tc>
                <w:tcPr>
                  <w:tcW w:w="13027" w:type="dxa"/>
                  <w:tcBorders>
                    <w:top w:val="nil"/>
                    <w:left w:val="nil"/>
                    <w:bottom w:val="single" w:sz="12" w:space="0" w:color="FFFFFF" w:themeColor="background1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E8EAE8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  <w:tbl>
                  <w:tblPr>
                    <w:tblW w:w="11111" w:type="dxa"/>
                    <w:tblInd w:w="142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0"/>
                    <w:gridCol w:w="1776"/>
                    <w:gridCol w:w="590"/>
                    <w:gridCol w:w="1172"/>
                    <w:gridCol w:w="2445"/>
                    <w:gridCol w:w="590"/>
                    <w:gridCol w:w="1200"/>
                    <w:gridCol w:w="1908"/>
                  </w:tblGrid>
                  <w:tr w:rsidR="001266CA" w:rsidRPr="00075201" w14:paraId="2BED2FBF" w14:textId="77777777" w:rsidTr="006502EF">
                    <w:trPr>
                      <w:trHeight w:val="377"/>
                    </w:trPr>
                    <w:tc>
                      <w:tcPr>
                        <w:tcW w:w="143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0070C0" w:fill="AB0033"/>
                        <w:noWrap/>
                        <w:vAlign w:val="center"/>
                        <w:hideMark/>
                      </w:tcPr>
                      <w:p w14:paraId="2B88A046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0070C0" w:fill="AB0033"/>
                        <w:noWrap/>
                        <w:vAlign w:val="center"/>
                        <w:hideMark/>
                      </w:tcPr>
                      <w:p w14:paraId="337956A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  <w:t>MUNICIPIO</w:t>
                        </w:r>
                      </w:p>
                    </w:tc>
                    <w:tc>
                      <w:tcPr>
                        <w:tcW w:w="4207" w:type="dxa"/>
                        <w:gridSpan w:val="3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70C0" w:fill="AB0033"/>
                        <w:noWrap/>
                        <w:vAlign w:val="center"/>
                        <w:hideMark/>
                      </w:tcPr>
                      <w:p w14:paraId="50FEFBF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  <w:t>META 2023</w:t>
                        </w:r>
                      </w:p>
                    </w:tc>
                    <w:tc>
                      <w:tcPr>
                        <w:tcW w:w="3698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70C0" w:fill="AB0033"/>
                        <w:noWrap/>
                        <w:vAlign w:val="center"/>
                        <w:hideMark/>
                      </w:tcPr>
                      <w:p w14:paraId="6116349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  <w:t>AUTORIZADO  2023</w:t>
                        </w:r>
                      </w:p>
                    </w:tc>
                  </w:tr>
                  <w:tr w:rsidR="001266CA" w:rsidRPr="00075201" w14:paraId="7F6477B9" w14:textId="77777777" w:rsidTr="006502EF">
                    <w:trPr>
                      <w:trHeight w:val="377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0070C0" w:fill="AB0033"/>
                        <w:noWrap/>
                        <w:vAlign w:val="center"/>
                        <w:hideMark/>
                      </w:tcPr>
                      <w:p w14:paraId="454D7B84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  <w:t>NUM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0070C0" w:fill="AB0033"/>
                        <w:noWrap/>
                        <w:vAlign w:val="center"/>
                        <w:hideMark/>
                      </w:tcPr>
                      <w:p w14:paraId="48885B9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70C0" w:fill="AB0033"/>
                        <w:noWrap/>
                        <w:vAlign w:val="center"/>
                        <w:hideMark/>
                      </w:tcPr>
                      <w:p w14:paraId="322E3AC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  <w:t>NS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8" w:space="0" w:color="000000"/>
                          <w:bottom w:val="nil"/>
                          <w:right w:val="single" w:sz="4" w:space="0" w:color="000000"/>
                        </w:tcBorders>
                        <w:shd w:val="clear" w:color="0070C0" w:fill="AB0033"/>
                        <w:noWrap/>
                        <w:vAlign w:val="center"/>
                        <w:hideMark/>
                      </w:tcPr>
                      <w:p w14:paraId="32926B84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  <w:t>MICRO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single" w:sz="4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0070C0" w:fill="AB0033"/>
                        <w:noWrap/>
                        <w:vAlign w:val="center"/>
                        <w:hideMark/>
                      </w:tcPr>
                      <w:p w14:paraId="363384C4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  <w:t>MONTO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0070C0" w:fill="AB0033"/>
                        <w:noWrap/>
                        <w:vAlign w:val="center"/>
                        <w:hideMark/>
                      </w:tcPr>
                      <w:p w14:paraId="7179169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  <w:t>NS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0070C0" w:fill="AB0033"/>
                        <w:noWrap/>
                        <w:vAlign w:val="center"/>
                        <w:hideMark/>
                      </w:tcPr>
                      <w:p w14:paraId="4D63777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  <w:t>MICRO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70C0" w:fill="AB0033"/>
                        <w:noWrap/>
                        <w:vAlign w:val="center"/>
                        <w:hideMark/>
                      </w:tcPr>
                      <w:p w14:paraId="7BEAF27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es-ES" w:eastAsia="es-ES"/>
                          </w:rPr>
                          <w:t>MONTO</w:t>
                        </w:r>
                      </w:p>
                    </w:tc>
                  </w:tr>
                  <w:tr w:rsidR="001266CA" w:rsidRPr="00075201" w14:paraId="39A11D74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51F2E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1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E0B479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Abasolo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78926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942FA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4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F453F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168,000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46C73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5616B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5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B298E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170,000 </w:t>
                        </w:r>
                      </w:p>
                    </w:tc>
                  </w:tr>
                  <w:tr w:rsidR="001266CA" w:rsidRPr="00075201" w14:paraId="56D36E8F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74F3B9D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2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52C5620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Aldama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0F0E35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44D5E2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4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7222C86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168,000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513048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5A1351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62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747F685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439,000 </w:t>
                        </w:r>
                      </w:p>
                    </w:tc>
                  </w:tr>
                  <w:tr w:rsidR="001266CA" w:rsidRPr="00075201" w14:paraId="5651670D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453566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3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1E4E8A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Altamira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B7DEB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E829D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36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99CD48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264,000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653B7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A81FA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33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D3EDA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1,074,000 </w:t>
                        </w:r>
                      </w:p>
                    </w:tc>
                  </w:tr>
                  <w:tr w:rsidR="001266CA" w:rsidRPr="00075201" w14:paraId="7D251833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BEB44D4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4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BBC2A18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proofErr w:type="spellStart"/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Ant</w:t>
                        </w:r>
                        <w:proofErr w:type="spellEnd"/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, Morelos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CA7B39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8A1454E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8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DEC839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114,000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58067C3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A1950A6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3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837BB9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160,000 </w:t>
                        </w:r>
                      </w:p>
                    </w:tc>
                  </w:tr>
                  <w:tr w:rsidR="001266CA" w:rsidRPr="00075201" w14:paraId="5F84A3BF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1E5624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5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DB4F10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Burgos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74E431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62FB4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4F881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          - 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24F9B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8D3BD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1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3CCCA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65,000 </w:t>
                        </w:r>
                      </w:p>
                    </w:tc>
                  </w:tr>
                  <w:tr w:rsidR="001266CA" w:rsidRPr="00075201" w14:paraId="145AE316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7E8AB83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6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ACB04E8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Bustamante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987FEC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146624E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435F26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30,000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4A1F9E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74FC914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2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185F1FF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60,000 </w:t>
                        </w:r>
                      </w:p>
                    </w:tc>
                  </w:tr>
                  <w:tr w:rsidR="001266CA" w:rsidRPr="00075201" w14:paraId="13372E4A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C682F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7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9BB5AB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Camargo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953CE8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4E7DA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38372E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          - 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A9B7A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F84B21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66FE51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         -   </w:t>
                        </w:r>
                      </w:p>
                    </w:tc>
                  </w:tr>
                  <w:tr w:rsidR="001266CA" w:rsidRPr="00075201" w14:paraId="228EE7C4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6F77D96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8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1F99BFE2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Casas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862F32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71705E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949FD28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30,000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7681AEA3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8158B83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8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1D961AC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225,000 </w:t>
                        </w:r>
                      </w:p>
                    </w:tc>
                  </w:tr>
                  <w:tr w:rsidR="001266CA" w:rsidRPr="00075201" w14:paraId="55D39E9B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5E140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9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326758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Ciudad Madero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B373E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727C6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36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1C1FB6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264,000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F9793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ABDC4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48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2DF9C4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407,000 </w:t>
                        </w:r>
                      </w:p>
                    </w:tc>
                  </w:tr>
                  <w:tr w:rsidR="001266CA" w:rsidRPr="00075201" w14:paraId="60AB4E1C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278884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10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5121D08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Cruillas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2F0B00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69E84A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1A54527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          -  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FEC5781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18E5B32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F1696F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         -   </w:t>
                        </w:r>
                      </w:p>
                    </w:tc>
                  </w:tr>
                  <w:tr w:rsidR="001266CA" w:rsidRPr="00075201" w14:paraId="10B239DF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E07F16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11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782C96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Díaz Ordaz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5335CE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440C5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99F351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          - 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184D7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614678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D93AD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         -   </w:t>
                        </w:r>
                      </w:p>
                    </w:tc>
                  </w:tr>
                  <w:tr w:rsidR="001266CA" w:rsidRPr="00075201" w14:paraId="7F9954A7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062E09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12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C4F3D74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El Mante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6F545E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7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1A86D88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42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22D7C53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438,000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607485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3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06F9A7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75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14864F3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1,235,000 </w:t>
                        </w:r>
                      </w:p>
                    </w:tc>
                  </w:tr>
                  <w:tr w:rsidR="001266CA" w:rsidRPr="00075201" w14:paraId="493A206A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5197E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13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3D8842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G, Farias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A111D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351721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4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C51A2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132,000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899A8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FAA5CE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54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B7AB7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380,000 </w:t>
                        </w:r>
                      </w:p>
                    </w:tc>
                  </w:tr>
                  <w:tr w:rsidR="001266CA" w:rsidRPr="00075201" w14:paraId="0F71B83A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5FA6C1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14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31138D9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González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6BEA0C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1A2B5BE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2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C7244D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60,000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16C82A0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1801F9C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2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1ED93FC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60,000 </w:t>
                        </w:r>
                      </w:p>
                    </w:tc>
                  </w:tr>
                  <w:tr w:rsidR="001266CA" w:rsidRPr="00075201" w14:paraId="4ABAA443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B53C4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15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D5190C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Güémez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2ECB3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37899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A69364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30,000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7130E1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6D018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DF7C91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50,000 </w:t>
                        </w:r>
                      </w:p>
                    </w:tc>
                  </w:tr>
                  <w:tr w:rsidR="001266CA" w:rsidRPr="00075201" w14:paraId="233BC50E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753C7328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16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B1AB70D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Guerrero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AED2864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73366C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9FAFA6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          -  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C65CD1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878B1C3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37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9483C3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528,000 </w:t>
                        </w:r>
                      </w:p>
                    </w:tc>
                  </w:tr>
                  <w:tr w:rsidR="001266CA" w:rsidRPr="00075201" w14:paraId="68FA6584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037C3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17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C0DA16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Hidalgo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7B803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F2B27E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B676E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30,000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FD0BF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C18AA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5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F0124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25,000 </w:t>
                        </w:r>
                      </w:p>
                    </w:tc>
                  </w:tr>
                  <w:tr w:rsidR="001266CA" w:rsidRPr="00075201" w14:paraId="4F6E111D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915617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18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74496E11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Jaumave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0107FD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404D96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8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914579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156,000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7C72527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8D37C8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6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745DD981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100,000 </w:t>
                        </w:r>
                      </w:p>
                    </w:tc>
                  </w:tr>
                  <w:tr w:rsidR="001266CA" w:rsidRPr="00075201" w14:paraId="102EC844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936B1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19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7F235F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Jiménez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7CD63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5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31F81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30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0809A4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216,000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66864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3A70B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45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030048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465,000 </w:t>
                        </w:r>
                      </w:p>
                    </w:tc>
                  </w:tr>
                  <w:tr w:rsidR="001266CA" w:rsidRPr="00075201" w14:paraId="5F1C2670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DC580B6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lastRenderedPageBreak/>
                          <w:t>20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CE7C62B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Llera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72AA49C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9DDD95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8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1EE7F4B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114,000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3A2D71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923187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26EC8D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70,000 </w:t>
                        </w:r>
                      </w:p>
                    </w:tc>
                  </w:tr>
                  <w:tr w:rsidR="001266CA" w:rsidRPr="00075201" w14:paraId="3D32603C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FB8F5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21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B62790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Mainero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1892E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C9A993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7B4293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          -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B5B08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4234E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F4B0E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         -   </w:t>
                        </w:r>
                      </w:p>
                    </w:tc>
                  </w:tr>
                  <w:tr w:rsidR="001266CA" w:rsidRPr="00075201" w14:paraId="7B866173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0A2C173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22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EE448F3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Matamoros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6CF428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4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838345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84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F3D051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720,000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2F9E7A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6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838BB6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345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37A07B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3,094,000 </w:t>
                        </w:r>
                      </w:p>
                    </w:tc>
                  </w:tr>
                  <w:tr w:rsidR="001266CA" w:rsidRPr="00075201" w14:paraId="03DF5AB8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55698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23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BEE193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Méndez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E0836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1E708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CE882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          - 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4A667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4897F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FB971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         -   </w:t>
                        </w:r>
                      </w:p>
                    </w:tc>
                  </w:tr>
                  <w:tr w:rsidR="001266CA" w:rsidRPr="00075201" w14:paraId="3DA058D9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AA7FBC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24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9726D84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Mier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5E0163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0C18E88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1C85BA9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          -  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155169E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8517AD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78E328C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         -   </w:t>
                        </w:r>
                      </w:p>
                    </w:tc>
                  </w:tr>
                  <w:tr w:rsidR="001266CA" w:rsidRPr="00075201" w14:paraId="00F02F0E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7D4EB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25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4223DE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Miguel Alemán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66BD84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81177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6E180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30,000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9BD99E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F87AE3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8F0CE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         -   </w:t>
                        </w:r>
                      </w:p>
                    </w:tc>
                  </w:tr>
                  <w:tr w:rsidR="001266CA" w:rsidRPr="00075201" w14:paraId="6BBA2EB0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1949D3E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26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051FD29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proofErr w:type="spellStart"/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Miquihuana</w:t>
                        </w:r>
                        <w:proofErr w:type="spellEnd"/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469E97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E2F75F8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DCD73D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30,000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DE233F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9F11074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0111E0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         -   </w:t>
                        </w:r>
                      </w:p>
                    </w:tc>
                  </w:tr>
                  <w:tr w:rsidR="001266CA" w:rsidRPr="00075201" w14:paraId="597E9A1C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9DF39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27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971085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proofErr w:type="spellStart"/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Nvo</w:t>
                        </w:r>
                        <w:proofErr w:type="spellEnd"/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, Laredo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61934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9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5C309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54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C1A96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504,000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8C1734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62F05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33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AC351E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1,459,000 </w:t>
                        </w:r>
                      </w:p>
                    </w:tc>
                  </w:tr>
                  <w:tr w:rsidR="001266CA" w:rsidRPr="00075201" w14:paraId="3D619C57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8EB18A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28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1E1EDCB9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proofErr w:type="spellStart"/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Nvo</w:t>
                        </w:r>
                        <w:proofErr w:type="spellEnd"/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, Morelos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106754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FCF11D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2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15EC6383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102,000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8B25C7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D927D86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7E6694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30,000 </w:t>
                        </w:r>
                      </w:p>
                    </w:tc>
                  </w:tr>
                  <w:tr w:rsidR="001266CA" w:rsidRPr="00075201" w14:paraId="63B1D5D7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B77D63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29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521940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Ocampo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9FA7B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F297F6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BC88D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          - 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DA7D18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FDC528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81554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         -   </w:t>
                        </w:r>
                      </w:p>
                    </w:tc>
                  </w:tr>
                  <w:tr w:rsidR="001266CA" w:rsidRPr="00075201" w14:paraId="30A530E5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86590C4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30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B6F8C1E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Padilla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715F175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8103B0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4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1B5594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210,000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52EDB8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1A9732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4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CB2C10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161,000 </w:t>
                        </w:r>
                      </w:p>
                    </w:tc>
                  </w:tr>
                  <w:tr w:rsidR="001266CA" w:rsidRPr="00075201" w14:paraId="77E24493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518FDE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31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0906D8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Palmillas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588C73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10D48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B6BE41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          - 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AD6A5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D5D503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59B78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         -   </w:t>
                        </w:r>
                      </w:p>
                    </w:tc>
                  </w:tr>
                  <w:tr w:rsidR="001266CA" w:rsidRPr="00075201" w14:paraId="2C90B92A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E6DC4B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32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1421AB48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Reynosa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AB49F1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8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E48A04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08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338C876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    684,000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46F317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8C9202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56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6E28EE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1,904,000 </w:t>
                        </w:r>
                      </w:p>
                    </w:tc>
                  </w:tr>
                  <w:tr w:rsidR="001266CA" w:rsidRPr="00075201" w14:paraId="066EE080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1C4F28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33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1595A3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Río Bravo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1A5B7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1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33C87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66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9F186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    558,000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7751A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8341DE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45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8293D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225,000 </w:t>
                        </w:r>
                      </w:p>
                    </w:tc>
                  </w:tr>
                  <w:tr w:rsidR="001266CA" w:rsidRPr="00075201" w14:paraId="369D55C0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6A73AD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34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889D1C7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Soto la Marina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1A41A08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2B91238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70FCD5BE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          -  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EA0CD5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9F24B0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48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F367118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250,000 </w:t>
                        </w:r>
                      </w:p>
                    </w:tc>
                  </w:tr>
                  <w:tr w:rsidR="001266CA" w:rsidRPr="00075201" w14:paraId="311593F7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EF6AC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35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E0782A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San Carlos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6EA041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068B8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36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243A9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228,000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E8D70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8DDA0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39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F2C25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195,000 </w:t>
                        </w:r>
                      </w:p>
                    </w:tc>
                  </w:tr>
                  <w:tr w:rsidR="001266CA" w:rsidRPr="00075201" w14:paraId="50B23207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3DA374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36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5889D9B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San Fernando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512F6D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3952E9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D281F9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30,000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775065B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25B7F2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29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B2A4BFE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1,266,000 </w:t>
                        </w:r>
                      </w:p>
                    </w:tc>
                  </w:tr>
                  <w:tr w:rsidR="001266CA" w:rsidRPr="00075201" w14:paraId="24F74BCA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361FF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37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753660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San Nicolás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B3CD14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CF47B1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8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FE1974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114,000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237446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30621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300331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         -   </w:t>
                        </w:r>
                      </w:p>
                    </w:tc>
                  </w:tr>
                  <w:tr w:rsidR="001266CA" w:rsidRPr="00075201" w14:paraId="660552B2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E235348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38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C3ED542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Tampico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188389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1EFDD3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36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A05363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372,000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4FE4D54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AE9457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72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21AB7A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588,000 </w:t>
                        </w:r>
                      </w:p>
                    </w:tc>
                  </w:tr>
                  <w:tr w:rsidR="001266CA" w:rsidRPr="00075201" w14:paraId="337287CF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42514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39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33F53F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Tula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542211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ABB82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8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C458B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132,000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8BD591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8D164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7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9BC21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147,000 </w:t>
                        </w:r>
                      </w:p>
                    </w:tc>
                  </w:tr>
                  <w:tr w:rsidR="001266CA" w:rsidRPr="00075201" w14:paraId="1897B7A1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BD0EFA8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40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986E99B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Valle Hermoso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7BCB68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8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DB31D0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48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B6C7F8A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348,000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C65923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6FA84ECE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51</w:t>
                        </w:r>
                      </w:p>
                    </w:tc>
                    <w:tc>
                      <w:tcPr>
                        <w:tcW w:w="1907" w:type="dxa"/>
                        <w:tcBorders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6E41F76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392,000 </w:t>
                        </w:r>
                      </w:p>
                    </w:tc>
                  </w:tr>
                  <w:tr w:rsidR="001266CA" w:rsidRPr="00075201" w14:paraId="1C9D34B9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6C531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41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BC444A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Victoria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94A7C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8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F5F994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48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746CA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540,000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78D387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57B6D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55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0F0770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3,816,000 </w:t>
                        </w:r>
                      </w:p>
                    </w:tc>
                  </w:tr>
                  <w:tr w:rsidR="001266CA" w:rsidRPr="00075201" w14:paraId="155F653C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5FC594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42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CFAAC60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Villagrán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47B3AAB4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2A88E56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27695601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            -   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0F153943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3C426B19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B8CCE4" w:fill="DDC9A3"/>
                        <w:noWrap/>
                        <w:vAlign w:val="center"/>
                        <w:hideMark/>
                      </w:tcPr>
                      <w:p w14:paraId="5B137AE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         -   </w:t>
                        </w:r>
                      </w:p>
                    </w:tc>
                  </w:tr>
                  <w:tr w:rsidR="001266CA" w:rsidRPr="00075201" w14:paraId="2468E967" w14:textId="77777777" w:rsidTr="006502EF">
                    <w:trPr>
                      <w:trHeight w:val="323"/>
                    </w:trPr>
                    <w:tc>
                      <w:tcPr>
                        <w:tcW w:w="14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BB7CC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43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AF7B52" w14:textId="77777777" w:rsidR="001266CA" w:rsidRPr="00075201" w:rsidRDefault="001266CA" w:rsidP="00950F27">
                        <w:pPr>
                          <w:spacing w:after="0" w:line="240" w:lineRule="auto"/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Xicoténcatl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1AD121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D5BEB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4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03849E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$            186,000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039C6E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950BB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63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EE5612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335,000 </w:t>
                        </w:r>
                      </w:p>
                    </w:tc>
                  </w:tr>
                  <w:tr w:rsidR="001266CA" w:rsidRPr="00075201" w14:paraId="05786D2C" w14:textId="77777777" w:rsidTr="006502EF">
                    <w:trPr>
                      <w:trHeight w:val="323"/>
                    </w:trPr>
                    <w:tc>
                      <w:tcPr>
                        <w:tcW w:w="320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CEC771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  <w:t>TOTALES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C62EA5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15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F81556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900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5729DC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        7,002,000 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EDAE6F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43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49BADB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2,381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9237ED" w14:textId="77777777" w:rsidR="001266CA" w:rsidRPr="00075201" w:rsidRDefault="001266CA" w:rsidP="00950F27">
                        <w:pPr>
                          <w:spacing w:after="0" w:line="240" w:lineRule="auto"/>
                          <w:jc w:val="center"/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075201">
                          <w:rPr>
                            <w:rFonts w:ascii="Encode Sans" w:eastAsia="Times New Roman" w:hAnsi="Encode Sans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$ 19,375,000 </w:t>
                        </w:r>
                      </w:p>
                    </w:tc>
                  </w:tr>
                </w:tbl>
                <w:p w14:paraId="7800DE03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  <w:p w14:paraId="6D9578EC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14:paraId="14B1F374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</w:pPr>
          </w:p>
          <w:p w14:paraId="09D5640A" w14:textId="29F300C3" w:rsidR="001266CA" w:rsidRPr="00075201" w:rsidRDefault="001266CA" w:rsidP="006502EF">
            <w:pPr>
              <w:spacing w:after="0" w:line="240" w:lineRule="auto"/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</w:pPr>
            <w:r w:rsidRPr="00075201">
              <w:rPr>
                <w:rFonts w:ascii="Encode Sans" w:hAnsi="Encode Sans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379154C" wp14:editId="6ECF8375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21590</wp:posOffset>
                      </wp:positionV>
                      <wp:extent cx="4490085" cy="2589530"/>
                      <wp:effectExtent l="0" t="3810" r="0" b="0"/>
                      <wp:wrapSquare wrapText="bothSides"/>
                      <wp:docPr id="18" name="Cuadro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0085" cy="2589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6733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71"/>
                                    <w:gridCol w:w="1813"/>
                                    <w:gridCol w:w="1129"/>
                                    <w:gridCol w:w="1647"/>
                                    <w:gridCol w:w="1173"/>
                                  </w:tblGrid>
                                  <w:tr w:rsidR="001266CA" w:rsidRPr="000971C3" w14:paraId="5D7117E5" w14:textId="77777777" w:rsidTr="006502EF">
                                    <w:trPr>
                                      <w:trHeight w:val="230"/>
                                    </w:trPr>
                                    <w:tc>
                                      <w:tcPr>
                                        <w:tcW w:w="6733" w:type="dxa"/>
                                        <w:gridSpan w:val="5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3C81DFBD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Programas Empresariales 2023</w:t>
                                        </w:r>
                                      </w:p>
                                    </w:tc>
                                  </w:tr>
                                  <w:tr w:rsidR="001266CA" w:rsidRPr="000971C3" w14:paraId="2753526F" w14:textId="77777777" w:rsidTr="006502EF">
                                    <w:trPr>
                                      <w:trHeight w:val="230"/>
                                    </w:trPr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56AEA75F" w14:textId="77777777" w:rsidR="001266CA" w:rsidRPr="000971C3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Helvetica" w:eastAsia="Times New Roman" w:hAnsi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0971C3">
                                          <w:rPr>
                                            <w:rFonts w:ascii="Helvetica" w:eastAsia="Times New Roman" w:hAnsi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0557D908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right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162DC281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20" w:type="dxa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single" w:sz="8" w:space="0" w:color="auto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748B83FC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1266CA" w:rsidRPr="000971C3" w14:paraId="047393DB" w14:textId="77777777" w:rsidTr="006502EF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428E37C7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Regió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64FEA3C2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Número de Crédit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17DD3AD9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 xml:space="preserve"> Monto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4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1D27437E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Número de Crédit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0654F625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 xml:space="preserve"> Monto </w:t>
                                        </w:r>
                                      </w:p>
                                    </w:tc>
                                  </w:tr>
                                  <w:tr w:rsidR="001266CA" w:rsidRPr="000971C3" w14:paraId="27E47882" w14:textId="77777777" w:rsidTr="006502EF">
                                    <w:trPr>
                                      <w:trHeight w:val="230"/>
                                    </w:trPr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0FBE4B1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Cent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A81339E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1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9A5FBA9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$19,358,6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4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FB42BE8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1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E052EE1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$19,358,600</w:t>
                                        </w:r>
                                      </w:p>
                                    </w:tc>
                                  </w:tr>
                                  <w:tr w:rsidR="001266CA" w:rsidRPr="000971C3" w14:paraId="5D8966FE" w14:textId="77777777" w:rsidTr="006502EF">
                                    <w:trPr>
                                      <w:trHeight w:val="230"/>
                                    </w:trPr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2EFD5FE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Frontera Lare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5F11EAE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E32D5E6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 xml:space="preserve">   $2,164,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4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F44BD7D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B260B39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 xml:space="preserve">   $2,164,000</w:t>
                                        </w:r>
                                      </w:p>
                                    </w:tc>
                                  </w:tr>
                                  <w:tr w:rsidR="001266CA" w:rsidRPr="000971C3" w14:paraId="57E25839" w14:textId="77777777" w:rsidTr="006502EF">
                                    <w:trPr>
                                      <w:trHeight w:val="230"/>
                                    </w:trPr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B40FD94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Man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74D18C5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3BBF6BD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$4,955,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4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CF57AD7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0765D35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$4,955,000</w:t>
                                        </w:r>
                                      </w:p>
                                    </w:tc>
                                  </w:tr>
                                  <w:tr w:rsidR="001266CA" w:rsidRPr="000971C3" w14:paraId="3A1EDA81" w14:textId="77777777" w:rsidTr="006502EF">
                                    <w:trPr>
                                      <w:trHeight w:val="230"/>
                                    </w:trPr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15F75BA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Matamor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634188A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79E5A45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$2,123,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4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0F9F7BD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0A1CC13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$2,123,000</w:t>
                                        </w:r>
                                      </w:p>
                                    </w:tc>
                                  </w:tr>
                                  <w:tr w:rsidR="001266CA" w:rsidRPr="000971C3" w14:paraId="2D3F710D" w14:textId="77777777" w:rsidTr="006502EF">
                                    <w:trPr>
                                      <w:trHeight w:val="230"/>
                                    </w:trPr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CB16C64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Reynos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D9816E3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EB2E525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$2,840,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4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00D9EC0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58FEB36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$2,840,000</w:t>
                                        </w:r>
                                      </w:p>
                                    </w:tc>
                                  </w:tr>
                                  <w:tr w:rsidR="001266CA" w:rsidRPr="000971C3" w14:paraId="4CD75CD2" w14:textId="77777777" w:rsidTr="006502EF">
                                    <w:trPr>
                                      <w:trHeight w:val="230"/>
                                    </w:trPr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5E0D211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Ribereñ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CE7C7EB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2ED5204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 xml:space="preserve">   $ 1,060,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4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57066E1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427904C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 xml:space="preserve">   $ 1,060,000</w:t>
                                        </w:r>
                                      </w:p>
                                    </w:tc>
                                  </w:tr>
                                  <w:tr w:rsidR="001266CA" w:rsidRPr="000971C3" w14:paraId="68F1244E" w14:textId="77777777" w:rsidTr="006502EF">
                                    <w:trPr>
                                      <w:trHeight w:val="230"/>
                                    </w:trPr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D10BA61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Su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5CB1021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A368340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$5,110,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4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856101A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8B4BE31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$5,110,000</w:t>
                                        </w:r>
                                      </w:p>
                                    </w:tc>
                                  </w:tr>
                                  <w:tr w:rsidR="001266CA" w:rsidRPr="000971C3" w14:paraId="75E10F69" w14:textId="77777777" w:rsidTr="006502EF">
                                    <w:trPr>
                                      <w:trHeight w:val="230"/>
                                    </w:trPr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60AC19F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65B298D9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2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F9E9D7E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$39,610,6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4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30CAA63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2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7F179F9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$39,610,600</w:t>
                                        </w:r>
                                      </w:p>
                                    </w:tc>
                                  </w:tr>
                                </w:tbl>
                                <w:p w14:paraId="561913B3" w14:textId="77777777" w:rsidR="001266CA" w:rsidRDefault="001266CA" w:rsidP="001266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915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" o:spid="_x0000_s1026" type="#_x0000_t202" style="position:absolute;margin-left:315.1pt;margin-top:1.7pt;width:353.55pt;height:20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" stroked="f">
                      <v:textbox>
                        <w:txbxContent>
                          <w:tbl>
                            <w:tblPr>
                              <w:tblOverlap w:val="never"/>
                              <w:tblW w:w="673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71"/>
                              <w:gridCol w:w="1813"/>
                              <w:gridCol w:w="1129"/>
                              <w:gridCol w:w="1647"/>
                              <w:gridCol w:w="1173"/>
                            </w:tblGrid>
                            <w:tr w:rsidR="001266CA" w:rsidRPr="000971C3" w14:paraId="5D7117E5" w14:textId="77777777" w:rsidTr="006502EF">
                              <w:trPr>
                                <w:trHeight w:val="230"/>
                              </w:trPr>
                              <w:tc>
                                <w:tcPr>
                                  <w:tcW w:w="6733" w:type="dxa"/>
                                  <w:gridSpan w:val="5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3C81DFBD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>Programas Empresariales 2023</w:t>
                                  </w:r>
                                </w:p>
                              </w:tc>
                            </w:tr>
                            <w:tr w:rsidR="001266CA" w:rsidRPr="000971C3" w14:paraId="2753526F" w14:textId="77777777" w:rsidTr="006502EF">
                              <w:trPr>
                                <w:trHeight w:val="230"/>
                              </w:trPr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56AEA75F" w14:textId="77777777" w:rsidR="001266CA" w:rsidRPr="000971C3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Helvetica" w:eastAsia="Times New Roman" w:hAnsi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0971C3">
                                    <w:rPr>
                                      <w:rFonts w:ascii="Helvetica" w:eastAsia="Times New Roman" w:hAnsi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0557D908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162DC281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748B83FC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1266CA" w:rsidRPr="000971C3" w14:paraId="047393DB" w14:textId="77777777" w:rsidTr="006502EF">
                              <w:trPr>
                                <w:trHeight w:val="340"/>
                              </w:trPr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428E37C7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>Región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64FEA3C2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>Número de Créditos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17DD3AD9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 xml:space="preserve"> Monto 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1D27437E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>Número de Créditos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0654F625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 xml:space="preserve"> Monto </w:t>
                                  </w:r>
                                </w:p>
                              </w:tc>
                            </w:tr>
                            <w:tr w:rsidR="001266CA" w:rsidRPr="000971C3" w14:paraId="27E47882" w14:textId="77777777" w:rsidTr="006502EF">
                              <w:trPr>
                                <w:trHeight w:val="230"/>
                              </w:trPr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FBE4B1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Centro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1339E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A5FBA9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$19,358,600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42BE8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052EE1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$19,358,600</w:t>
                                  </w:r>
                                </w:p>
                              </w:tc>
                            </w:tr>
                            <w:tr w:rsidR="001266CA" w:rsidRPr="000971C3" w14:paraId="5D8966FE" w14:textId="77777777" w:rsidTr="006502EF">
                              <w:trPr>
                                <w:trHeight w:val="230"/>
                              </w:trPr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EFD5FE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Frontera Laredo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F11EAE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32D5E6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 xml:space="preserve">   $2,164,000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44BD7D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260B39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 xml:space="preserve">   $2,164,000</w:t>
                                  </w:r>
                                </w:p>
                              </w:tc>
                            </w:tr>
                            <w:tr w:rsidR="001266CA" w:rsidRPr="000971C3" w14:paraId="57E25839" w14:textId="77777777" w:rsidTr="006502EF">
                              <w:trPr>
                                <w:trHeight w:val="230"/>
                              </w:trPr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40FD94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Mante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4D18C5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BBF6BD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$4,955,000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F57AD7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765D35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$4,955,000</w:t>
                                  </w:r>
                                </w:p>
                              </w:tc>
                            </w:tr>
                            <w:tr w:rsidR="001266CA" w:rsidRPr="000971C3" w14:paraId="3A1EDA81" w14:textId="77777777" w:rsidTr="006502EF">
                              <w:trPr>
                                <w:trHeight w:val="230"/>
                              </w:trPr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5F75BA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Matamoros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34188A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9E5A45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$2,123,000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F9F7BD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1CC13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$2,123,000</w:t>
                                  </w:r>
                                </w:p>
                              </w:tc>
                            </w:tr>
                            <w:tr w:rsidR="001266CA" w:rsidRPr="000971C3" w14:paraId="2D3F710D" w14:textId="77777777" w:rsidTr="006502EF">
                              <w:trPr>
                                <w:trHeight w:val="230"/>
                              </w:trPr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B16C64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Reynosa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816E3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B2E525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$2,840,000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D9EC0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8FEB36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$2,840,000</w:t>
                                  </w:r>
                                </w:p>
                              </w:tc>
                            </w:tr>
                            <w:tr w:rsidR="001266CA" w:rsidRPr="000971C3" w14:paraId="4CD75CD2" w14:textId="77777777" w:rsidTr="006502EF">
                              <w:trPr>
                                <w:trHeight w:val="230"/>
                              </w:trPr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0D211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Ribereña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E7C7EB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ED5204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 xml:space="preserve">   $ 1,060,000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7066E1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27904C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 xml:space="preserve">   $ 1,060,000</w:t>
                                  </w:r>
                                </w:p>
                              </w:tc>
                            </w:tr>
                            <w:tr w:rsidR="001266CA" w:rsidRPr="000971C3" w14:paraId="68F1244E" w14:textId="77777777" w:rsidTr="006502EF">
                              <w:trPr>
                                <w:trHeight w:val="230"/>
                              </w:trPr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10BA61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Sur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CB1021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368340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$5,110,000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56101A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B4BE31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$5,110,000</w:t>
                                  </w:r>
                                </w:p>
                              </w:tc>
                            </w:tr>
                            <w:tr w:rsidR="001266CA" w:rsidRPr="000971C3" w14:paraId="75E10F69" w14:textId="77777777" w:rsidTr="006502EF">
                              <w:trPr>
                                <w:trHeight w:val="230"/>
                              </w:trPr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0AC19F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B298D9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279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9E9D7E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$39,610,600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0CAA63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279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F179F9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$39,610,600</w:t>
                                  </w:r>
                                </w:p>
                              </w:tc>
                            </w:tr>
                          </w:tbl>
                          <w:p w14:paraId="561913B3" w14:textId="77777777" w:rsidR="001266CA" w:rsidRDefault="001266CA" w:rsidP="001266C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tbl>
            <w:tblPr>
              <w:tblpPr w:leftFromText="141" w:rightFromText="141" w:vertAnchor="text" w:horzAnchor="margin" w:tblpY="389"/>
              <w:tblW w:w="44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1"/>
              <w:gridCol w:w="778"/>
              <w:gridCol w:w="1098"/>
              <w:gridCol w:w="778"/>
              <w:gridCol w:w="1098"/>
            </w:tblGrid>
            <w:tr w:rsidR="001266CA" w:rsidRPr="00075201" w14:paraId="68D7DE1A" w14:textId="77777777" w:rsidTr="00950F27">
              <w:trPr>
                <w:trHeight w:val="220"/>
              </w:trPr>
              <w:tc>
                <w:tcPr>
                  <w:tcW w:w="4499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AB0033"/>
                  <w:noWrap/>
                  <w:vAlign w:val="center"/>
                  <w:hideMark/>
                </w:tcPr>
                <w:p w14:paraId="5A6B7E44" w14:textId="77777777" w:rsidR="001266CA" w:rsidRPr="00075201" w:rsidRDefault="001266CA" w:rsidP="00950F27">
                  <w:pPr>
                    <w:spacing w:after="0" w:line="240" w:lineRule="auto"/>
                    <w:ind w:right="-91"/>
                    <w:jc w:val="center"/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Programas Empresariales 2022</w:t>
                  </w:r>
                </w:p>
              </w:tc>
            </w:tr>
            <w:tr w:rsidR="001266CA" w:rsidRPr="00075201" w14:paraId="241567C2" w14:textId="77777777" w:rsidTr="00950F27">
              <w:trPr>
                <w:trHeight w:val="220"/>
              </w:trPr>
              <w:tc>
                <w:tcPr>
                  <w:tcW w:w="86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AB0033"/>
                  <w:vAlign w:val="center"/>
                  <w:hideMark/>
                </w:tcPr>
                <w:p w14:paraId="3C707EC3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B0033"/>
                  <w:vAlign w:val="center"/>
                  <w:hideMark/>
                </w:tcPr>
                <w:p w14:paraId="42BBC739" w14:textId="77777777" w:rsidR="001266CA" w:rsidRPr="00075201" w:rsidRDefault="001266CA" w:rsidP="00950F27">
                  <w:pPr>
                    <w:spacing w:after="0" w:line="240" w:lineRule="auto"/>
                    <w:jc w:val="right"/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202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B0033"/>
                  <w:vAlign w:val="center"/>
                  <w:hideMark/>
                </w:tcPr>
                <w:p w14:paraId="38D69B04" w14:textId="77777777" w:rsidR="001266CA" w:rsidRPr="00075201" w:rsidRDefault="001266CA" w:rsidP="00950F27">
                  <w:pPr>
                    <w:spacing w:after="0" w:line="240" w:lineRule="auto"/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AB0033"/>
                  <w:vAlign w:val="center"/>
                  <w:hideMark/>
                </w:tcPr>
                <w:p w14:paraId="1C05C2F8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Total</w:t>
                  </w:r>
                </w:p>
              </w:tc>
            </w:tr>
            <w:tr w:rsidR="001266CA" w:rsidRPr="00075201" w14:paraId="396B56DE" w14:textId="77777777" w:rsidTr="00950F27">
              <w:trPr>
                <w:trHeight w:val="325"/>
              </w:trPr>
              <w:tc>
                <w:tcPr>
                  <w:tcW w:w="86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AB0033"/>
                  <w:vAlign w:val="center"/>
                  <w:hideMark/>
                </w:tcPr>
                <w:p w14:paraId="643A31C6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Región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AB0033"/>
                  <w:vAlign w:val="center"/>
                  <w:hideMark/>
                </w:tcPr>
                <w:p w14:paraId="279470E4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Número de Créditos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AB0033"/>
                  <w:vAlign w:val="center"/>
                  <w:hideMark/>
                </w:tcPr>
                <w:p w14:paraId="04BBAD41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 xml:space="preserve"> Monto 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AB0033"/>
                  <w:vAlign w:val="center"/>
                  <w:hideMark/>
                </w:tcPr>
                <w:p w14:paraId="2EF24299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Número de Créditos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AB0033"/>
                  <w:vAlign w:val="center"/>
                  <w:hideMark/>
                </w:tcPr>
                <w:p w14:paraId="1EF1B2F6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 xml:space="preserve"> Monto </w:t>
                  </w:r>
                </w:p>
              </w:tc>
            </w:tr>
            <w:tr w:rsidR="001266CA" w:rsidRPr="00075201" w14:paraId="69A4011B" w14:textId="77777777" w:rsidTr="00950F27">
              <w:trPr>
                <w:trHeight w:val="220"/>
              </w:trPr>
              <w:tc>
                <w:tcPr>
                  <w:tcW w:w="86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F051C5" w14:textId="77777777" w:rsidR="001266CA" w:rsidRPr="00075201" w:rsidRDefault="001266CA" w:rsidP="00950F27">
                  <w:pPr>
                    <w:spacing w:after="0" w:line="240" w:lineRule="auto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Centro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7DEB93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6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C34DA8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$5,433,0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86E50B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6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0DCDFB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$5,433,000</w:t>
                  </w:r>
                </w:p>
              </w:tc>
            </w:tr>
            <w:tr w:rsidR="001266CA" w:rsidRPr="00075201" w14:paraId="49737C0C" w14:textId="77777777" w:rsidTr="00950F27">
              <w:trPr>
                <w:trHeight w:val="220"/>
              </w:trPr>
              <w:tc>
                <w:tcPr>
                  <w:tcW w:w="86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CB4A5D" w14:textId="77777777" w:rsidR="001266CA" w:rsidRPr="00075201" w:rsidRDefault="001266CA" w:rsidP="00950F27">
                  <w:pPr>
                    <w:spacing w:after="0" w:line="240" w:lineRule="auto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Fronteriza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F0BEA8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59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CF09F4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$6,334,0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BD7DBA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59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8D293B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$6,334,000</w:t>
                  </w:r>
                </w:p>
              </w:tc>
            </w:tr>
            <w:tr w:rsidR="001266CA" w:rsidRPr="00075201" w14:paraId="59812F39" w14:textId="77777777" w:rsidTr="00950F27">
              <w:trPr>
                <w:trHeight w:val="220"/>
              </w:trPr>
              <w:tc>
                <w:tcPr>
                  <w:tcW w:w="86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6ABA5D" w14:textId="77777777" w:rsidR="001266CA" w:rsidRPr="00075201" w:rsidRDefault="001266CA" w:rsidP="00950F27">
                  <w:pPr>
                    <w:spacing w:after="0" w:line="240" w:lineRule="auto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Mante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7C721B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17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323413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$1,180,0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049493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17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C46C73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$1,180,000</w:t>
                  </w:r>
                </w:p>
              </w:tc>
            </w:tr>
            <w:tr w:rsidR="001266CA" w:rsidRPr="00075201" w14:paraId="1CA5D9C8" w14:textId="77777777" w:rsidTr="00950F27">
              <w:trPr>
                <w:trHeight w:val="220"/>
              </w:trPr>
              <w:tc>
                <w:tcPr>
                  <w:tcW w:w="86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FD876E" w14:textId="77777777" w:rsidR="001266CA" w:rsidRPr="00075201" w:rsidRDefault="001266CA" w:rsidP="00950F27">
                  <w:pPr>
                    <w:spacing w:after="0" w:line="240" w:lineRule="auto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Sur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416C1D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67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DD769D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$6,960,0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1C5C53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67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0E9638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  <w:t>$6,960,000</w:t>
                  </w:r>
                </w:p>
              </w:tc>
            </w:tr>
            <w:tr w:rsidR="001266CA" w:rsidRPr="00075201" w14:paraId="53249BBC" w14:textId="77777777" w:rsidTr="00950F27">
              <w:trPr>
                <w:trHeight w:val="220"/>
              </w:trPr>
              <w:tc>
                <w:tcPr>
                  <w:tcW w:w="86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A095D0" w14:textId="77777777" w:rsidR="001266CA" w:rsidRPr="00075201" w:rsidRDefault="001266CA" w:rsidP="00950F27">
                  <w:pPr>
                    <w:spacing w:after="0" w:line="240" w:lineRule="auto"/>
                    <w:rPr>
                      <w:rFonts w:ascii="Encode Sans" w:eastAsia="Times New Roman" w:hAnsi="Encode Sans" w:cs="Helvetica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Total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A02355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783465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$19,907,0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7EC93A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FA9B4D" w14:textId="77777777" w:rsidR="001266CA" w:rsidRPr="00075201" w:rsidRDefault="001266CA" w:rsidP="00950F27">
                  <w:pPr>
                    <w:spacing w:after="0" w:line="240" w:lineRule="auto"/>
                    <w:jc w:val="center"/>
                    <w:rPr>
                      <w:rFonts w:ascii="Encode Sans" w:eastAsia="Times New Roman" w:hAnsi="Encode Sans" w:cs="Helvetica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5201">
                    <w:rPr>
                      <w:rFonts w:ascii="Encode Sans" w:eastAsia="Times New Roman" w:hAnsi="Encode Sans" w:cs="Helvetica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$19,907,000</w:t>
                  </w:r>
                </w:p>
              </w:tc>
            </w:tr>
          </w:tbl>
          <w:p w14:paraId="3E774F11" w14:textId="580B27B2" w:rsidR="001266CA" w:rsidRPr="00075201" w:rsidRDefault="001266CA" w:rsidP="00950F27">
            <w:pPr>
              <w:spacing w:after="0" w:line="240" w:lineRule="auto"/>
              <w:jc w:val="center"/>
              <w:rPr>
                <w:rFonts w:ascii="Encode Sans" w:eastAsia="Times New Roman" w:hAnsi="Encode Sans" w:cs="Helvetica"/>
                <w:b/>
                <w:bCs/>
                <w:sz w:val="18"/>
                <w:szCs w:val="18"/>
                <w:lang w:eastAsia="es-MX"/>
              </w:rPr>
            </w:pPr>
            <w:r w:rsidRPr="00075201">
              <w:rPr>
                <w:rFonts w:ascii="Encode Sans" w:hAnsi="Encode San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7897C8F" wp14:editId="388322F7">
                      <wp:simplePos x="0" y="0"/>
                      <wp:positionH relativeFrom="column">
                        <wp:posOffset>4257040</wp:posOffset>
                      </wp:positionH>
                      <wp:positionV relativeFrom="paragraph">
                        <wp:posOffset>2025650</wp:posOffset>
                      </wp:positionV>
                      <wp:extent cx="5017770" cy="2147570"/>
                      <wp:effectExtent l="0" t="0" r="0" b="5080"/>
                      <wp:wrapSquare wrapText="bothSides"/>
                      <wp:docPr id="16" name="Cuadro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7770" cy="214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7361" w:type="dxa"/>
                                    <w:tblInd w:w="80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63"/>
                                    <w:gridCol w:w="1672"/>
                                    <w:gridCol w:w="1308"/>
                                    <w:gridCol w:w="1701"/>
                                    <w:gridCol w:w="1417"/>
                                  </w:tblGrid>
                                  <w:tr w:rsidR="001266CA" w:rsidRPr="00E57AF6" w14:paraId="7F90E94C" w14:textId="77777777" w:rsidTr="006502EF">
                                    <w:trPr>
                                      <w:trHeight w:val="229"/>
                                    </w:trPr>
                                    <w:tc>
                                      <w:tcPr>
                                        <w:tcW w:w="7361" w:type="dxa"/>
                                        <w:gridSpan w:val="5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nil"/>
                                        </w:tcBorders>
                                        <w:shd w:val="clear" w:color="000000" w:fill="AB0033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47D8CD7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Programas Microcrédito 2023</w:t>
                                        </w:r>
                                      </w:p>
                                    </w:tc>
                                  </w:tr>
                                  <w:tr w:rsidR="001266CA" w:rsidRPr="00E57AF6" w14:paraId="61B1A642" w14:textId="77777777" w:rsidTr="006502EF">
                                    <w:trPr>
                                      <w:trHeight w:val="229"/>
                                    </w:trPr>
                                    <w:tc>
                                      <w:tcPr>
                                        <w:tcW w:w="1263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552F69A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0" w:type="dxa"/>
                                        <w:gridSpan w:val="2"/>
                                        <w:tcBorders>
                                          <w:top w:val="single" w:sz="8" w:space="0" w:color="000000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ACB64AA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gridSpan w:val="2"/>
                                        <w:tcBorders>
                                          <w:top w:val="single" w:sz="8" w:space="0" w:color="000000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7E184D5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1266CA" w:rsidRPr="00E57AF6" w14:paraId="5341B7A3" w14:textId="77777777" w:rsidTr="006502EF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1263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7442BBB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Regió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D4EAB82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Número de Crédit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8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E165665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 xml:space="preserve"> Monto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9FD350F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Número de Crédit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1E96E84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 xml:space="preserve"> Monto </w:t>
                                        </w:r>
                                      </w:p>
                                    </w:tc>
                                  </w:tr>
                                  <w:tr w:rsidR="001266CA" w:rsidRPr="00E57AF6" w14:paraId="7CC0369A" w14:textId="77777777" w:rsidTr="006502EF">
                                    <w:trPr>
                                      <w:trHeight w:val="229"/>
                                    </w:trPr>
                                    <w:tc>
                                      <w:tcPr>
                                        <w:tcW w:w="1263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B2EC175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Cent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BC065CA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  <w:t>7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8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F0DF0BD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  <w:t xml:space="preserve">     $ 5,427,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4D97453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7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550830D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 xml:space="preserve">     $ 5,427,000</w:t>
                                        </w:r>
                                      </w:p>
                                    </w:tc>
                                  </w:tr>
                                  <w:tr w:rsidR="001266CA" w:rsidRPr="00E57AF6" w14:paraId="2B83CD9E" w14:textId="77777777" w:rsidTr="006502EF">
                                    <w:trPr>
                                      <w:trHeight w:val="229"/>
                                    </w:trPr>
                                    <w:tc>
                                      <w:tcPr>
                                        <w:tcW w:w="1263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4FBAA94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Frontera Lare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5CBDAAF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  <w:t>1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8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8917392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  <w:t>$ 1,459,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F0B7596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1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5AAFB9F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$ 1,459,000</w:t>
                                        </w:r>
                                      </w:p>
                                    </w:tc>
                                  </w:tr>
                                  <w:tr w:rsidR="001266CA" w:rsidRPr="00E57AF6" w14:paraId="3E08E499" w14:textId="77777777" w:rsidTr="006502EF">
                                    <w:trPr>
                                      <w:trHeight w:val="229"/>
                                    </w:trPr>
                                    <w:tc>
                                      <w:tcPr>
                                        <w:tcW w:w="1263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A73EB7B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Man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C1DB9A8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  <w:t>3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8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B683222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  <w:t xml:space="preserve">  $ 2,507,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757FC7F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3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57E6C2D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 xml:space="preserve">  $ 2,507,000</w:t>
                                        </w:r>
                                      </w:p>
                                    </w:tc>
                                  </w:tr>
                                  <w:tr w:rsidR="001266CA" w:rsidRPr="00E57AF6" w14:paraId="2EC722C3" w14:textId="77777777" w:rsidTr="006502EF">
                                    <w:trPr>
                                      <w:trHeight w:val="229"/>
                                    </w:trPr>
                                    <w:tc>
                                      <w:tcPr>
                                        <w:tcW w:w="1263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6368AC9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Matamor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5772C9E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  <w:t>5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8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7F77CF1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  <w:t xml:space="preserve"> $ 4,752,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C8117B3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5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F76E1F4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 xml:space="preserve"> $ 4,752,000</w:t>
                                        </w:r>
                                      </w:p>
                                    </w:tc>
                                  </w:tr>
                                  <w:tr w:rsidR="001266CA" w:rsidRPr="00E57AF6" w14:paraId="4A258987" w14:textId="77777777" w:rsidTr="006502EF">
                                    <w:trPr>
                                      <w:trHeight w:val="229"/>
                                    </w:trPr>
                                    <w:tc>
                                      <w:tcPr>
                                        <w:tcW w:w="1263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88D5381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Reynos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0C94C56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  <w:t>2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8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5825C3A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  <w:t xml:space="preserve"> $ 2,194,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51906DF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2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C295EC6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 xml:space="preserve"> $ 2,194,000</w:t>
                                        </w:r>
                                      </w:p>
                                    </w:tc>
                                  </w:tr>
                                  <w:tr w:rsidR="001266CA" w:rsidRPr="00E57AF6" w14:paraId="09D15033" w14:textId="77777777" w:rsidTr="006502EF">
                                    <w:trPr>
                                      <w:trHeight w:val="229"/>
                                    </w:trPr>
                                    <w:tc>
                                      <w:tcPr>
                                        <w:tcW w:w="1263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D19D158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Ribereñ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280D385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  <w:t>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8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33F51C9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  <w:t>$ 528,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F3155E7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2B94D25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$ 528,000</w:t>
                                        </w:r>
                                      </w:p>
                                    </w:tc>
                                  </w:tr>
                                  <w:tr w:rsidR="001266CA" w:rsidRPr="00E57AF6" w14:paraId="360AA03D" w14:textId="77777777" w:rsidTr="006502EF">
                                    <w:trPr>
                                      <w:trHeight w:val="229"/>
                                    </w:trPr>
                                    <w:tc>
                                      <w:tcPr>
                                        <w:tcW w:w="1263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DFE5A24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Su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1D4F7F5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  <w:t>3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8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2396CE3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  <w:t>$ 2,508,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013161C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3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743FB3F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$ 2,508,000</w:t>
                                        </w:r>
                                      </w:p>
                                    </w:tc>
                                  </w:tr>
                                  <w:tr w:rsidR="001266CA" w:rsidRPr="00E57AF6" w14:paraId="0B0BDACE" w14:textId="77777777" w:rsidTr="006502EF">
                                    <w:trPr>
                                      <w:trHeight w:val="229"/>
                                    </w:trPr>
                                    <w:tc>
                                      <w:tcPr>
                                        <w:tcW w:w="1263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0B223C5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D130DB6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23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8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F01F475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$19,375,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90BF137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23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A31941C" w14:textId="77777777" w:rsidR="001266CA" w:rsidRPr="006502EF" w:rsidRDefault="001266CA" w:rsidP="00E57AF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s-ES" w:eastAsia="es-ES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$19,375,000</w:t>
                                        </w:r>
                                      </w:p>
                                    </w:tc>
                                  </w:tr>
                                </w:tbl>
                                <w:p w14:paraId="60D5C223" w14:textId="77777777" w:rsidR="001266CA" w:rsidRDefault="001266CA" w:rsidP="001266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97C8F" id="Cuadro de texto 16" o:spid="_x0000_s1027" type="#_x0000_t202" style="position:absolute;left:0;text-align:left;margin-left:335.2pt;margin-top:159.5pt;width:395.1pt;height:169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" filled="f" stroked="f">
                      <v:textbox>
                        <w:txbxContent>
                          <w:tbl>
                            <w:tblPr>
                              <w:tblW w:w="7361" w:type="dxa"/>
                              <w:tblInd w:w="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63"/>
                              <w:gridCol w:w="1672"/>
                              <w:gridCol w:w="1308"/>
                              <w:gridCol w:w="1701"/>
                              <w:gridCol w:w="1417"/>
                            </w:tblGrid>
                            <w:tr w:rsidR="001266CA" w:rsidRPr="00E57AF6" w14:paraId="7F90E94C" w14:textId="77777777" w:rsidTr="006502EF">
                              <w:trPr>
                                <w:trHeight w:val="229"/>
                              </w:trPr>
                              <w:tc>
                                <w:tcPr>
                                  <w:tcW w:w="7361" w:type="dxa"/>
                                  <w:gridSpan w:val="5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AB0033"/>
                                  <w:noWrap/>
                                  <w:vAlign w:val="center"/>
                                  <w:hideMark/>
                                </w:tcPr>
                                <w:p w14:paraId="247D8CD7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>Programas Microcrédito 2023</w:t>
                                  </w:r>
                                </w:p>
                              </w:tc>
                            </w:tr>
                            <w:tr w:rsidR="001266CA" w:rsidRPr="00E57AF6" w14:paraId="61B1A642" w14:textId="77777777" w:rsidTr="006502EF">
                              <w:trPr>
                                <w:trHeight w:val="229"/>
                              </w:trPr>
                              <w:tc>
                                <w:tcPr>
                                  <w:tcW w:w="1263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noWrap/>
                                  <w:vAlign w:val="center"/>
                                  <w:hideMark/>
                                </w:tcPr>
                                <w:p w14:paraId="7552F69A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0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noWrap/>
                                  <w:vAlign w:val="center"/>
                                  <w:hideMark/>
                                </w:tcPr>
                                <w:p w14:paraId="0ACB64AA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noWrap/>
                                  <w:vAlign w:val="center"/>
                                  <w:hideMark/>
                                </w:tcPr>
                                <w:p w14:paraId="37E184D5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1266CA" w:rsidRPr="00E57AF6" w14:paraId="5341B7A3" w14:textId="77777777" w:rsidTr="006502EF">
                              <w:trPr>
                                <w:trHeight w:val="339"/>
                              </w:trPr>
                              <w:tc>
                                <w:tcPr>
                                  <w:tcW w:w="1263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noWrap/>
                                  <w:vAlign w:val="center"/>
                                  <w:hideMark/>
                                </w:tcPr>
                                <w:p w14:paraId="77442BBB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>Región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noWrap/>
                                  <w:vAlign w:val="center"/>
                                  <w:hideMark/>
                                </w:tcPr>
                                <w:p w14:paraId="0D4EAB82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>Número de Créditos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noWrap/>
                                  <w:vAlign w:val="center"/>
                                  <w:hideMark/>
                                </w:tcPr>
                                <w:p w14:paraId="1E165665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 xml:space="preserve"> Monto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noWrap/>
                                  <w:vAlign w:val="center"/>
                                  <w:hideMark/>
                                </w:tcPr>
                                <w:p w14:paraId="59FD350F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>Número de Crédito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noWrap/>
                                  <w:vAlign w:val="center"/>
                                  <w:hideMark/>
                                </w:tcPr>
                                <w:p w14:paraId="61E96E84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ES"/>
                                    </w:rPr>
                                    <w:t xml:space="preserve"> Monto </w:t>
                                  </w:r>
                                </w:p>
                              </w:tc>
                            </w:tr>
                            <w:tr w:rsidR="001266CA" w:rsidRPr="00E57AF6" w14:paraId="7CC0369A" w14:textId="77777777" w:rsidTr="006502EF">
                              <w:trPr>
                                <w:trHeight w:val="229"/>
                              </w:trPr>
                              <w:tc>
                                <w:tcPr>
                                  <w:tcW w:w="1263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2EC175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Centro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C065CA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764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0DF0BD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 xml:space="preserve">     $ 5,427,0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D97453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76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50830D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 xml:space="preserve">     $ 5,427,000</w:t>
                                  </w:r>
                                </w:p>
                              </w:tc>
                            </w:tr>
                            <w:tr w:rsidR="001266CA" w:rsidRPr="00E57AF6" w14:paraId="2B83CD9E" w14:textId="77777777" w:rsidTr="006502EF">
                              <w:trPr>
                                <w:trHeight w:val="229"/>
                              </w:trPr>
                              <w:tc>
                                <w:tcPr>
                                  <w:tcW w:w="1263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BAA94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Frontera Laredo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CBDAAF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917392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$ 1,459,0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0B7596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AFB9F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$ 1,459,000</w:t>
                                  </w:r>
                                </w:p>
                              </w:tc>
                            </w:tr>
                            <w:tr w:rsidR="001266CA" w:rsidRPr="00E57AF6" w14:paraId="3E08E499" w14:textId="77777777" w:rsidTr="006502EF">
                              <w:trPr>
                                <w:trHeight w:val="229"/>
                              </w:trPr>
                              <w:tc>
                                <w:tcPr>
                                  <w:tcW w:w="1263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73EB7B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Mante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1DB9A8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395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683222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 xml:space="preserve">  $ 2,507,0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7FC7F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39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7E6C2D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 xml:space="preserve">  $ 2,507,000</w:t>
                                  </w:r>
                                </w:p>
                              </w:tc>
                            </w:tr>
                            <w:tr w:rsidR="001266CA" w:rsidRPr="00E57AF6" w14:paraId="2EC722C3" w14:textId="77777777" w:rsidTr="006502EF">
                              <w:trPr>
                                <w:trHeight w:val="229"/>
                              </w:trPr>
                              <w:tc>
                                <w:tcPr>
                                  <w:tcW w:w="1263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368AC9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Matamoros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772C9E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525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F77CF1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 xml:space="preserve"> $ 4,752,0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8117B3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52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76E1F4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 xml:space="preserve"> $ 4,752,000</w:t>
                                  </w:r>
                                </w:p>
                              </w:tc>
                            </w:tr>
                            <w:tr w:rsidR="001266CA" w:rsidRPr="00E57AF6" w14:paraId="4A258987" w14:textId="77777777" w:rsidTr="006502EF">
                              <w:trPr>
                                <w:trHeight w:val="229"/>
                              </w:trPr>
                              <w:tc>
                                <w:tcPr>
                                  <w:tcW w:w="1263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8D5381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Reynosa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C94C56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825C3A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 xml:space="preserve"> $ 2,194,0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1906DF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295EC6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 xml:space="preserve"> $ 2,194,000</w:t>
                                  </w:r>
                                </w:p>
                              </w:tc>
                            </w:tr>
                            <w:tr w:rsidR="001266CA" w:rsidRPr="00E57AF6" w14:paraId="09D15033" w14:textId="77777777" w:rsidTr="006502EF">
                              <w:trPr>
                                <w:trHeight w:val="229"/>
                              </w:trPr>
                              <w:tc>
                                <w:tcPr>
                                  <w:tcW w:w="1263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9D158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Ribereña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80D385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3F51C9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$ 528,0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3155E7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B94D25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$ 528,000</w:t>
                                  </w:r>
                                </w:p>
                              </w:tc>
                            </w:tr>
                            <w:tr w:rsidR="001266CA" w:rsidRPr="00E57AF6" w14:paraId="360AA03D" w14:textId="77777777" w:rsidTr="006502EF">
                              <w:trPr>
                                <w:trHeight w:val="229"/>
                              </w:trPr>
                              <w:tc>
                                <w:tcPr>
                                  <w:tcW w:w="1263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E5A24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Sur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D4F7F5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396CE3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$ 2,508,0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13161C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3FB3F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$ 2,508,000</w:t>
                                  </w:r>
                                </w:p>
                              </w:tc>
                            </w:tr>
                            <w:tr w:rsidR="001266CA" w:rsidRPr="00E57AF6" w14:paraId="0B0BDACE" w14:textId="77777777" w:rsidTr="006502EF">
                              <w:trPr>
                                <w:trHeight w:val="229"/>
                              </w:trPr>
                              <w:tc>
                                <w:tcPr>
                                  <w:tcW w:w="1263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223C5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130DB6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2381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01F475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$19,375,0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0BF137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238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1941C" w14:textId="77777777" w:rsidR="001266CA" w:rsidRPr="006502EF" w:rsidRDefault="001266CA" w:rsidP="00E57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ES"/>
                                    </w:rPr>
                                    <w:t>$19,375,000</w:t>
                                  </w:r>
                                </w:p>
                              </w:tc>
                            </w:tr>
                          </w:tbl>
                          <w:p w14:paraId="60D5C223" w14:textId="77777777" w:rsidR="001266CA" w:rsidRDefault="001266CA" w:rsidP="001266C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75201">
              <w:rPr>
                <w:rFonts w:ascii="Encode Sans" w:hAnsi="Encode San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007C52D2" wp14:editId="0A44CE6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4365</wp:posOffset>
                      </wp:positionV>
                      <wp:extent cx="3025775" cy="1590040"/>
                      <wp:effectExtent l="1905" t="3175" r="1270" b="0"/>
                      <wp:wrapSquare wrapText="bothSides"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5775" cy="159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8054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61"/>
                                    <w:gridCol w:w="789"/>
                                    <w:gridCol w:w="1105"/>
                                    <w:gridCol w:w="789"/>
                                    <w:gridCol w:w="1060"/>
                                    <w:gridCol w:w="49"/>
                                    <w:gridCol w:w="222"/>
                                    <w:gridCol w:w="146"/>
                                    <w:gridCol w:w="571"/>
                                    <w:gridCol w:w="354"/>
                                    <w:gridCol w:w="271"/>
                                    <w:gridCol w:w="354"/>
                                    <w:gridCol w:w="271"/>
                                    <w:gridCol w:w="354"/>
                                    <w:gridCol w:w="271"/>
                                    <w:gridCol w:w="324"/>
                                    <w:gridCol w:w="271"/>
                                    <w:gridCol w:w="146"/>
                                  </w:tblGrid>
                                  <w:tr w:rsidR="001266CA" w:rsidRPr="001A4BA2" w14:paraId="6A037B48" w14:textId="77777777" w:rsidTr="00DE52D1">
                                    <w:trPr>
                                      <w:gridAfter w:val="12"/>
                                      <w:wAfter w:w="3555" w:type="dxa"/>
                                      <w:trHeight w:val="225"/>
                                    </w:trPr>
                                    <w:tc>
                                      <w:tcPr>
                                        <w:tcW w:w="4499" w:type="dxa"/>
                                        <w:gridSpan w:val="6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nil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3950C0DC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bookmarkStart w:id="0" w:name="_Hlk140499328"/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Programas Microcrédito 2022</w:t>
                                        </w:r>
                                      </w:p>
                                    </w:tc>
                                  </w:tr>
                                  <w:tr w:rsidR="001266CA" w:rsidRPr="001A4BA2" w14:paraId="3A476133" w14:textId="77777777" w:rsidTr="00DE52D1">
                                    <w:trPr>
                                      <w:gridAfter w:val="12"/>
                                      <w:wAfter w:w="3555" w:type="dxa"/>
                                      <w:trHeight w:val="225"/>
                                    </w:trPr>
                                    <w:tc>
                                      <w:tcPr>
                                        <w:tcW w:w="861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229D5E50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9" w:type="dxa"/>
                                        <w:gridSpan w:val="2"/>
                                        <w:tcBorders>
                                          <w:top w:val="single" w:sz="8" w:space="0" w:color="000000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0A37DEC9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0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9" w:type="dxa"/>
                                        <w:gridSpan w:val="3"/>
                                        <w:tcBorders>
                                          <w:top w:val="single" w:sz="8" w:space="0" w:color="000000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1C6A6F95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1266CA" w:rsidRPr="001A4BA2" w14:paraId="3C11DEFA" w14:textId="77777777" w:rsidTr="00DE52D1">
                                    <w:trPr>
                                      <w:gridAfter w:val="12"/>
                                      <w:wAfter w:w="3555" w:type="dxa"/>
                                      <w:trHeight w:val="332"/>
                                    </w:trPr>
                                    <w:tc>
                                      <w:tcPr>
                                        <w:tcW w:w="861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5F68B299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Regió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4E9885F3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Número de Crédit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4C57AA78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Monto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5A33ACB6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Número de Crédit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AB0033"/>
                                        <w:vAlign w:val="center"/>
                                        <w:hideMark/>
                                      </w:tcPr>
                                      <w:p w14:paraId="0B75AA45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Monto </w:t>
                                        </w:r>
                                      </w:p>
                                    </w:tc>
                                  </w:tr>
                                  <w:tr w:rsidR="001266CA" w:rsidRPr="001A4BA2" w14:paraId="2A756B99" w14:textId="77777777" w:rsidTr="00DE52D1">
                                    <w:trPr>
                                      <w:gridAfter w:val="12"/>
                                      <w:wAfter w:w="3555" w:type="dxa"/>
                                      <w:trHeight w:val="225"/>
                                    </w:trPr>
                                    <w:tc>
                                      <w:tcPr>
                                        <w:tcW w:w="861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4A3E25B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ent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6E2F861C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038E432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$6,258,5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1972E1B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6FD07069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right"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$6,258,500</w:t>
                                        </w:r>
                                      </w:p>
                                    </w:tc>
                                  </w:tr>
                                  <w:tr w:rsidR="001266CA" w:rsidRPr="001A4BA2" w14:paraId="6926AE4C" w14:textId="77777777" w:rsidTr="00DE52D1">
                                    <w:trPr>
                                      <w:gridAfter w:val="12"/>
                                      <w:wAfter w:w="3555" w:type="dxa"/>
                                      <w:trHeight w:val="225"/>
                                    </w:trPr>
                                    <w:tc>
                                      <w:tcPr>
                                        <w:tcW w:w="861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5ADA55E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Fronteriz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1AE10B8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8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DC42934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$10,435,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96D78DF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8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7C2D9B4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right"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$10,435,000</w:t>
                                        </w:r>
                                      </w:p>
                                    </w:tc>
                                  </w:tr>
                                  <w:tr w:rsidR="001266CA" w:rsidRPr="001A4BA2" w14:paraId="23C79C69" w14:textId="77777777" w:rsidTr="00DE52D1">
                                    <w:trPr>
                                      <w:gridAfter w:val="12"/>
                                      <w:wAfter w:w="3555" w:type="dxa"/>
                                      <w:trHeight w:val="225"/>
                                    </w:trPr>
                                    <w:tc>
                                      <w:tcPr>
                                        <w:tcW w:w="861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BF986A2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Man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EAEB357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F22FD2E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$3,906,5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C5788D4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52912EB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right"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$3,906,500</w:t>
                                        </w:r>
                                      </w:p>
                                    </w:tc>
                                  </w:tr>
                                  <w:tr w:rsidR="001266CA" w:rsidRPr="001A4BA2" w14:paraId="34C712FE" w14:textId="77777777" w:rsidTr="00DE52D1">
                                    <w:trPr>
                                      <w:gridAfter w:val="12"/>
                                      <w:wAfter w:w="3555" w:type="dxa"/>
                                      <w:trHeight w:val="225"/>
                                    </w:trPr>
                                    <w:tc>
                                      <w:tcPr>
                                        <w:tcW w:w="861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BC83638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Su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AD4E687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49C76E7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$5,906,5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18A35B1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E3A7C80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right"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$5,906,500</w:t>
                                        </w:r>
                                      </w:p>
                                    </w:tc>
                                  </w:tr>
                                  <w:tr w:rsidR="001266CA" w:rsidRPr="001A4BA2" w14:paraId="518848F7" w14:textId="77777777" w:rsidTr="00DE52D1">
                                    <w:trPr>
                                      <w:gridAfter w:val="12"/>
                                      <w:wAfter w:w="3555" w:type="dxa"/>
                                      <w:trHeight w:val="225"/>
                                    </w:trPr>
                                    <w:tc>
                                      <w:tcPr>
                                        <w:tcW w:w="861" w:type="dxa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430619B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F1D4E26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9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24BF5A7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$26,506,5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71BC616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9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F8AF93C" w14:textId="77777777" w:rsidR="001266CA" w:rsidRPr="006502EF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right"/>
                                          <w:rPr>
                                            <w:rFonts w:ascii="Encode Sans" w:eastAsia="Times New Roman" w:hAnsi="Encode Sans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6502EF">
                                          <w:rPr>
                                            <w:rFonts w:ascii="Encode Sans" w:eastAsia="Times New Roman" w:hAnsi="Encode Sans" w:cs="Helvetica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$26,506,500</w:t>
                                        </w:r>
                                      </w:p>
                                    </w:tc>
                                  </w:tr>
                                  <w:tr w:rsidR="001266CA" w:rsidRPr="001A4BA2" w14:paraId="46C66842" w14:textId="77777777" w:rsidTr="00DE52D1">
                                    <w:trPr>
                                      <w:trHeight w:val="215"/>
                                    </w:trPr>
                                    <w:tc>
                                      <w:tcPr>
                                        <w:tcW w:w="8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4640139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right"/>
                                          <w:rPr>
                                            <w:rFonts w:ascii="Helvetica" w:eastAsia="Times New Roman" w:hAnsi="Helvetica" w:cs="Helvetica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B8FCB36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73B8DA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0873BB0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F09CD7F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1D2CAD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478A6B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95ECBB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A7B52D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9DE40C3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E674246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A662B34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945770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EB2CBF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2052AF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10DF5D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F55B9D1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66CA" w:rsidRPr="001A4BA2" w14:paraId="10CE46B3" w14:textId="77777777" w:rsidTr="00DE52D1">
                                    <w:trPr>
                                      <w:trHeight w:val="215"/>
                                    </w:trPr>
                                    <w:tc>
                                      <w:tcPr>
                                        <w:tcW w:w="8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49A8404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6C777B3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47FD98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D89BE4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E15457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6D77A2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6933626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89147C5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87AFCB3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3D3858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4A74F3B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19733F1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0B09684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8B2A6F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2E7AE0D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0D1EBC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B60EF6F" w14:textId="77777777" w:rsidR="001266CA" w:rsidRPr="001A4BA2" w:rsidRDefault="001266CA" w:rsidP="000971C3">
                                        <w:pPr>
                                          <w:spacing w:after="0" w:line="240" w:lineRule="auto"/>
                                          <w:suppressOverlap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547AFE8B" w14:textId="77777777" w:rsidR="001266CA" w:rsidRDefault="001266CA" w:rsidP="001266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C52D2" id="Cuadro de texto 6" o:spid="_x0000_s1028" type="#_x0000_t202" style="position:absolute;left:0;text-align:left;margin-left:1.1pt;margin-top:149.95pt;width:238.25pt;height:125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" stroked="f">
                      <v:textbox>
                        <w:txbxContent>
                          <w:tbl>
                            <w:tblPr>
                              <w:tblOverlap w:val="never"/>
                              <w:tblW w:w="805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1"/>
                              <w:gridCol w:w="789"/>
                              <w:gridCol w:w="1105"/>
                              <w:gridCol w:w="789"/>
                              <w:gridCol w:w="1060"/>
                              <w:gridCol w:w="49"/>
                              <w:gridCol w:w="222"/>
                              <w:gridCol w:w="146"/>
                              <w:gridCol w:w="571"/>
                              <w:gridCol w:w="354"/>
                              <w:gridCol w:w="271"/>
                              <w:gridCol w:w="354"/>
                              <w:gridCol w:w="271"/>
                              <w:gridCol w:w="354"/>
                              <w:gridCol w:w="271"/>
                              <w:gridCol w:w="324"/>
                              <w:gridCol w:w="271"/>
                              <w:gridCol w:w="146"/>
                            </w:tblGrid>
                            <w:tr w:rsidR="001266CA" w:rsidRPr="001A4BA2" w14:paraId="6A037B48" w14:textId="77777777" w:rsidTr="00DE52D1">
                              <w:trPr>
                                <w:gridAfter w:val="12"/>
                                <w:wAfter w:w="3555" w:type="dxa"/>
                                <w:trHeight w:val="225"/>
                              </w:trPr>
                              <w:tc>
                                <w:tcPr>
                                  <w:tcW w:w="4499" w:type="dxa"/>
                                  <w:gridSpan w:val="6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3950C0DC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bookmarkStart w:id="1" w:name="_Hlk140499328"/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>Programas Microcrédito 2022</w:t>
                                  </w:r>
                                </w:p>
                              </w:tc>
                            </w:tr>
                            <w:tr w:rsidR="001266CA" w:rsidRPr="001A4BA2" w14:paraId="3A476133" w14:textId="77777777" w:rsidTr="00DE52D1">
                              <w:trPr>
                                <w:gridAfter w:val="12"/>
                                <w:wAfter w:w="3555" w:type="dxa"/>
                                <w:trHeight w:val="225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229D5E50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0A37DEC9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  <w:gridSpan w:val="3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1C6A6F95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1266CA" w:rsidRPr="001A4BA2" w14:paraId="3C11DEFA" w14:textId="77777777" w:rsidTr="00DE52D1">
                              <w:trPr>
                                <w:gridAfter w:val="12"/>
                                <w:wAfter w:w="3555" w:type="dxa"/>
                                <w:trHeight w:val="332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5F68B299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>Región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4E9885F3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>Número de Créditos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4C57AA78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Monto 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5A33ACB6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>Número de Créditos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AB0033"/>
                                  <w:vAlign w:val="center"/>
                                  <w:hideMark/>
                                </w:tcPr>
                                <w:p w14:paraId="0B75AA45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Monto </w:t>
                                  </w:r>
                                </w:p>
                              </w:tc>
                            </w:tr>
                            <w:tr w:rsidR="001266CA" w:rsidRPr="001A4BA2" w14:paraId="2A756B99" w14:textId="77777777" w:rsidTr="00DE52D1">
                              <w:trPr>
                                <w:gridAfter w:val="12"/>
                                <w:wAfter w:w="3555" w:type="dxa"/>
                                <w:trHeight w:val="225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3E25B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entro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2F861C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38E432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$6,258,500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972E1B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D07069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$6,258,500</w:t>
                                  </w:r>
                                </w:p>
                              </w:tc>
                            </w:tr>
                            <w:tr w:rsidR="001266CA" w:rsidRPr="001A4BA2" w14:paraId="6926AE4C" w14:textId="77777777" w:rsidTr="00DE52D1">
                              <w:trPr>
                                <w:gridAfter w:val="12"/>
                                <w:wAfter w:w="3555" w:type="dxa"/>
                                <w:trHeight w:val="225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ADA55E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Fronteriza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AE10B8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810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C42934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$10,435,000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6D78DF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810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C2D9B4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$10,435,000</w:t>
                                  </w:r>
                                </w:p>
                              </w:tc>
                            </w:tr>
                            <w:tr w:rsidR="001266CA" w:rsidRPr="001A4BA2" w14:paraId="23C79C69" w14:textId="77777777" w:rsidTr="00DE52D1">
                              <w:trPr>
                                <w:gridAfter w:val="12"/>
                                <w:wAfter w:w="3555" w:type="dxa"/>
                                <w:trHeight w:val="225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F986A2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Mante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AEB357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16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22FD2E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$3,906,500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5788D4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16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2912EB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$3,906,500</w:t>
                                  </w:r>
                                </w:p>
                              </w:tc>
                            </w:tr>
                            <w:tr w:rsidR="001266CA" w:rsidRPr="001A4BA2" w14:paraId="34C712FE" w14:textId="77777777" w:rsidTr="00DE52D1">
                              <w:trPr>
                                <w:gridAfter w:val="12"/>
                                <w:wAfter w:w="3555" w:type="dxa"/>
                                <w:trHeight w:val="225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BC83638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Sur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D4E687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9C76E7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$5,906,500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8A35B1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3A7C80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$5,906,500</w:t>
                                  </w:r>
                                </w:p>
                              </w:tc>
                            </w:tr>
                            <w:tr w:rsidR="001266CA" w:rsidRPr="001A4BA2" w14:paraId="518848F7" w14:textId="77777777" w:rsidTr="00DE52D1">
                              <w:trPr>
                                <w:gridAfter w:val="12"/>
                                <w:wAfter w:w="3555" w:type="dxa"/>
                                <w:trHeight w:val="225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30619B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1D4E26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961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4BF5A7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$26,506,500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1BC616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961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8AF93C" w14:textId="77777777" w:rsidR="001266CA" w:rsidRPr="006502EF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Encode Sans" w:eastAsia="Times New Roman" w:hAnsi="Encode Sans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6502EF">
                                    <w:rPr>
                                      <w:rFonts w:ascii="Encode Sans" w:eastAsia="Times New Roman" w:hAnsi="Encode Sans" w:cs="Helvetic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$26,506,500</w:t>
                                  </w:r>
                                </w:p>
                              </w:tc>
                            </w:tr>
                            <w:tr w:rsidR="001266CA" w:rsidRPr="001A4BA2" w14:paraId="46C66842" w14:textId="77777777" w:rsidTr="00DE52D1">
                              <w:trPr>
                                <w:trHeight w:val="215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40139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Helvetica" w:eastAsia="Times New Roman" w:hAnsi="Helvetica" w:cs="Helvetica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8FCB36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73B8DA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873BB0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09CD7F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1D2CAD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478A6B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95ECBB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A7B52D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DE40C3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674246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662B34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945770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EB2CBF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052AF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10DF5D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55B9D1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266CA" w:rsidRPr="001A4BA2" w14:paraId="10CE46B3" w14:textId="77777777" w:rsidTr="00DE52D1">
                              <w:trPr>
                                <w:trHeight w:val="215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9A8404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C777B3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47FD98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D89BE4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E15457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6D77A2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933626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9147C5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7AFCB3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3D3858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A74F3B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9733F1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B09684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8B2A6F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E7AE0D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0D1EBC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60EF6F" w14:textId="77777777" w:rsidR="001266CA" w:rsidRPr="001A4BA2" w:rsidRDefault="001266CA" w:rsidP="000971C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547AFE8B" w14:textId="77777777" w:rsidR="001266CA" w:rsidRDefault="001266CA" w:rsidP="001266C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B36BB36" w14:textId="77777777" w:rsidR="001266CA" w:rsidRPr="00075201" w:rsidRDefault="001266CA" w:rsidP="001266CA">
      <w:pPr>
        <w:spacing w:after="0"/>
        <w:rPr>
          <w:rFonts w:ascii="Encode Sans" w:hAnsi="Encode Sans"/>
        </w:rPr>
      </w:pPr>
    </w:p>
    <w:tbl>
      <w:tblPr>
        <w:tblpPr w:leftFromText="141" w:rightFromText="141" w:vertAnchor="text" w:horzAnchor="page" w:tblpX="1446" w:tblpY="91"/>
        <w:tblW w:w="23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5"/>
        <w:gridCol w:w="777"/>
        <w:gridCol w:w="5675"/>
        <w:gridCol w:w="777"/>
        <w:gridCol w:w="1017"/>
        <w:gridCol w:w="393"/>
        <w:gridCol w:w="513"/>
        <w:gridCol w:w="5614"/>
        <w:gridCol w:w="513"/>
        <w:gridCol w:w="393"/>
        <w:gridCol w:w="513"/>
        <w:gridCol w:w="393"/>
        <w:gridCol w:w="513"/>
        <w:gridCol w:w="393"/>
        <w:gridCol w:w="469"/>
        <w:gridCol w:w="393"/>
        <w:gridCol w:w="146"/>
      </w:tblGrid>
      <w:tr w:rsidR="001266CA" w:rsidRPr="00075201" w14:paraId="754A320F" w14:textId="77777777" w:rsidTr="00950F27">
        <w:trPr>
          <w:trHeight w:val="192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DCDE" w14:textId="77777777" w:rsidR="001266CA" w:rsidRPr="00075201" w:rsidRDefault="001266CA" w:rsidP="00950F27">
            <w:pPr>
              <w:spacing w:after="0" w:line="240" w:lineRule="auto"/>
              <w:jc w:val="right"/>
              <w:rPr>
                <w:rFonts w:ascii="Encode Sans" w:eastAsia="Times New Roman" w:hAnsi="Encode Sans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D764" w14:textId="77777777" w:rsidR="001266CA" w:rsidRPr="00075201" w:rsidRDefault="001266CA" w:rsidP="00950F27">
            <w:pPr>
              <w:spacing w:after="0" w:line="240" w:lineRule="auto"/>
              <w:jc w:val="both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C749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F897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6DC2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6817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3889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B51E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EF1B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A2EB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EF7C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20EA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AC0A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DF5D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C38E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1772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49CD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</w:tr>
      <w:tr w:rsidR="001266CA" w:rsidRPr="00075201" w14:paraId="6883EF1F" w14:textId="77777777" w:rsidTr="00950F27">
        <w:trPr>
          <w:trHeight w:val="192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5B91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95BA" w14:textId="77777777" w:rsidR="001266CA" w:rsidRPr="00075201" w:rsidRDefault="001266CA" w:rsidP="00950F27">
            <w:pPr>
              <w:spacing w:after="0" w:line="240" w:lineRule="auto"/>
              <w:jc w:val="both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E86D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  <w:p w14:paraId="6FC547A1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  <w:p w14:paraId="7E59E7DE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  <w:p w14:paraId="5A211D91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2F7F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0395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7345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1FEB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4BF9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3B83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094D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9A6D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1E11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3D2F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E0BA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49AA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CF9B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46C5" w14:textId="77777777" w:rsidR="001266CA" w:rsidRPr="00075201" w:rsidRDefault="001266CA" w:rsidP="00950F27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</w:tr>
    </w:tbl>
    <w:p w14:paraId="2B11DA95" w14:textId="57FA3C0C" w:rsidR="004C5C47" w:rsidRPr="00075201" w:rsidRDefault="004C5C47" w:rsidP="00D46585">
      <w:pPr>
        <w:jc w:val="both"/>
        <w:rPr>
          <w:rFonts w:ascii="Encode Sans" w:hAnsi="Encode Sans" w:cs="DIN Pro Regular"/>
        </w:rPr>
      </w:pPr>
    </w:p>
    <w:sectPr w:rsidR="004C5C47" w:rsidRPr="00075201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50B8" w14:textId="77777777" w:rsidR="00F34998" w:rsidRDefault="00F34998" w:rsidP="00EA5418">
      <w:pPr>
        <w:spacing w:after="0" w:line="240" w:lineRule="auto"/>
      </w:pPr>
      <w:r>
        <w:separator/>
      </w:r>
    </w:p>
  </w:endnote>
  <w:endnote w:type="continuationSeparator" w:id="0">
    <w:p w14:paraId="774F1C79" w14:textId="77777777" w:rsidR="00F34998" w:rsidRDefault="00F349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A0002AAF" w:usb1="4000204A" w:usb2="00000000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16AE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603A" wp14:editId="67386DD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4F355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3954F87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BD82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7ADA5945" wp14:editId="259FA48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8B0F25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A129D" w:rsidRPr="00DA129D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821E" w14:textId="77777777" w:rsidR="00F34998" w:rsidRDefault="00F34998" w:rsidP="00EA5418">
      <w:pPr>
        <w:spacing w:after="0" w:line="240" w:lineRule="auto"/>
      </w:pPr>
      <w:r>
        <w:separator/>
      </w:r>
    </w:p>
  </w:footnote>
  <w:footnote w:type="continuationSeparator" w:id="0">
    <w:p w14:paraId="468FBA49" w14:textId="77777777" w:rsidR="00F34998" w:rsidRDefault="00F349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1CF1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6996C8F" wp14:editId="56E69DF0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8920E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4882550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ECEC5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4BFF054D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17B3B7C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996C8F" id="6 Grupo" o:spid="_x0000_s1029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jurlbS3eRvuoCxx6DmuB/Zh/aZ8N/tbfB/TvHHhMah/YeqSSx&#10;wfbYfJmzG5Rsrk4+ZT3qeZX5eplKtTVRUm/eabS6tK138rr7z0KiiiqN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Df2xvLKWJW2mRCuT2yMV4v8A8E9P2Srr9iX9lvQ/&#10;h3fa1b+ILjR5rmU3sNubdJPNmaTGwsxGN2Ote3UUeZ3U8yxFPB1MBF/u6koSkrLWUFNRd91ZTlot&#10;HfXZBRRRQc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+LG9v&#10;71G9v71Jj2ox7UGY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G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n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878920E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4882550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E6ECEC5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4BFF054D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17B3B7C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45E0EB" wp14:editId="5BD2845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B042F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BABE" w14:textId="37981324" w:rsidR="00EB3E19" w:rsidRDefault="00661278" w:rsidP="0013011C">
    <w:pPr>
      <w:pStyle w:val="Encabezado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65CD72B" wp14:editId="4FBC9BDA">
          <wp:simplePos x="0" y="0"/>
          <wp:positionH relativeFrom="margin">
            <wp:posOffset>6410325</wp:posOffset>
          </wp:positionH>
          <wp:positionV relativeFrom="margin">
            <wp:posOffset>-746125</wp:posOffset>
          </wp:positionV>
          <wp:extent cx="1881433" cy="612000"/>
          <wp:effectExtent l="0" t="0" r="508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43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62AF550" wp14:editId="3D9D88A4">
          <wp:simplePos x="0" y="0"/>
          <wp:positionH relativeFrom="margin">
            <wp:posOffset>-441960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E8561E" w14:textId="5D7E166B" w:rsidR="00E75F9F" w:rsidRDefault="00661278" w:rsidP="0013011C">
    <w:pPr>
      <w:pStyle w:val="Encabezado"/>
      <w:jc w:val="center"/>
      <w:rPr>
        <w:rFonts w:ascii="Arial" w:hAnsi="Arial" w:cs="Arial"/>
      </w:rPr>
    </w:pPr>
    <w:r w:rsidRPr="00661278">
      <w:rPr>
        <w:rFonts w:ascii="Encode Sans" w:hAnsi="Encode Sans" w:cs="Arial"/>
      </w:rPr>
      <w:t>Fondo de Garantía y Fomento a la Microindustria del Estado de Tamaulipas</w:t>
    </w:r>
  </w:p>
  <w:p w14:paraId="703CA9B1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30E31124" wp14:editId="12155DE9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40466"/>
    <w:rsid w:val="00075201"/>
    <w:rsid w:val="000766BB"/>
    <w:rsid w:val="000A1B72"/>
    <w:rsid w:val="000D401B"/>
    <w:rsid w:val="001266CA"/>
    <w:rsid w:val="0013011C"/>
    <w:rsid w:val="001764C2"/>
    <w:rsid w:val="001B1B72"/>
    <w:rsid w:val="00217114"/>
    <w:rsid w:val="00264A9C"/>
    <w:rsid w:val="00283427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502EF"/>
    <w:rsid w:val="00661278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B54EC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60AFE4D"/>
  <w15:docId w15:val="{AEB73D98-083C-465C-87CA-0F514C24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61278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1266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6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6C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6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6C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8480-1D03-4116-B1F4-00AD6A9B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038</Words>
  <Characters>6925</Characters>
  <Application>Microsoft Office Word</Application>
  <DocSecurity>0</DocSecurity>
  <Lines>161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Rodrigo Garcia Morales</cp:lastModifiedBy>
  <cp:revision>26</cp:revision>
  <cp:lastPrinted>2022-12-20T20:35:00Z</cp:lastPrinted>
  <dcterms:created xsi:type="dcterms:W3CDTF">2021-01-09T00:44:00Z</dcterms:created>
  <dcterms:modified xsi:type="dcterms:W3CDTF">2024-02-22T22:52:00Z</dcterms:modified>
</cp:coreProperties>
</file>